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42DF" w:rsidRPr="00D12E0F" w14:paraId="7D06EDD3" w14:textId="77777777" w:rsidTr="004024D9">
        <w:tc>
          <w:tcPr>
            <w:tcW w:w="9778" w:type="dxa"/>
            <w:tcBorders>
              <w:bottom w:val="single" w:sz="4" w:space="0" w:color="auto"/>
            </w:tcBorders>
            <w:shd w:val="clear" w:color="auto" w:fill="99CCFF"/>
          </w:tcPr>
          <w:p w14:paraId="0773B582" w14:textId="44F78EFD" w:rsidR="000A42DF" w:rsidRPr="00D12E0F" w:rsidRDefault="00CC1CD1" w:rsidP="007014A8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 w:rsidRPr="00D12E0F">
              <w:rPr>
                <w:rFonts w:ascii="Arial" w:hAnsi="Arial" w:cs="Arial"/>
                <w:b/>
                <w:sz w:val="28"/>
              </w:rPr>
              <w:t>4403 Energiebox 2 – Wärme</w:t>
            </w:r>
          </w:p>
        </w:tc>
      </w:tr>
      <w:tr w:rsidR="000A42DF" w:rsidRPr="00D12E0F" w14:paraId="3E73044E" w14:textId="77777777" w:rsidTr="004024D9">
        <w:tc>
          <w:tcPr>
            <w:tcW w:w="9778" w:type="dxa"/>
            <w:tcBorders>
              <w:bottom w:val="nil"/>
            </w:tcBorders>
            <w:shd w:val="clear" w:color="auto" w:fill="FFFF99"/>
          </w:tcPr>
          <w:p w14:paraId="1159D5FD" w14:textId="46AFD283" w:rsidR="000A42DF" w:rsidRPr="00D12E0F" w:rsidRDefault="000A42DF" w:rsidP="00BC2AB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12E0F">
              <w:rPr>
                <w:rFonts w:ascii="Arial" w:hAnsi="Arial" w:cs="Arial"/>
                <w:b/>
              </w:rPr>
              <w:t>Hinweise zu den Geräten:</w:t>
            </w:r>
          </w:p>
        </w:tc>
      </w:tr>
      <w:tr w:rsidR="000A42DF" w:rsidRPr="00D12E0F" w14:paraId="2D1649B8" w14:textId="77777777" w:rsidTr="004024D9">
        <w:tc>
          <w:tcPr>
            <w:tcW w:w="9778" w:type="dxa"/>
            <w:tcBorders>
              <w:top w:val="nil"/>
            </w:tcBorders>
            <w:shd w:val="clear" w:color="auto" w:fill="FFFF99"/>
          </w:tcPr>
          <w:p w14:paraId="1DADEC4D" w14:textId="30CFC9D7" w:rsidR="006350D2" w:rsidRPr="00D12E0F" w:rsidRDefault="00B426A2" w:rsidP="00602373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2E0F">
              <w:rPr>
                <w:rFonts w:ascii="Arial" w:hAnsi="Arial" w:cs="Arial"/>
                <w:sz w:val="20"/>
                <w:szCs w:val="20"/>
              </w:rPr>
              <w:t>Infrarot-Thermometer (Elektronikversand oder Discounter-Angebot &lt;20 €)</w:t>
            </w:r>
          </w:p>
          <w:p w14:paraId="66E5ECA6" w14:textId="572CE2CD" w:rsidR="002939DC" w:rsidRPr="00D12E0F" w:rsidRDefault="002939DC" w:rsidP="006023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D12E0F">
              <w:rPr>
                <w:rFonts w:ascii="Arial" w:hAnsi="Arial" w:cs="Arial"/>
                <w:sz w:val="20"/>
              </w:rPr>
              <w:t>Durch das Fenster an der Vorderseite des Geräts absorbiert das Thermometer die Infrarotstra</w:t>
            </w:r>
            <w:r w:rsidRPr="00D12E0F">
              <w:rPr>
                <w:rFonts w:ascii="Arial" w:hAnsi="Arial" w:cs="Arial"/>
                <w:sz w:val="20"/>
              </w:rPr>
              <w:t>h</w:t>
            </w:r>
            <w:r w:rsidRPr="00D12E0F">
              <w:rPr>
                <w:rFonts w:ascii="Arial" w:hAnsi="Arial" w:cs="Arial"/>
                <w:sz w:val="20"/>
              </w:rPr>
              <w:t xml:space="preserve">lung </w:t>
            </w:r>
            <w:r w:rsidR="009E340D" w:rsidRPr="00D12E0F">
              <w:rPr>
                <w:rFonts w:ascii="Arial" w:hAnsi="Arial" w:cs="Arial"/>
                <w:sz w:val="20"/>
              </w:rPr>
              <w:t xml:space="preserve">von Körperoberflächen </w:t>
            </w:r>
            <w:r w:rsidRPr="00D12E0F">
              <w:rPr>
                <w:rFonts w:ascii="Arial" w:hAnsi="Arial" w:cs="Arial"/>
                <w:sz w:val="20"/>
              </w:rPr>
              <w:t>und errechnet aus der Wärmeleistung die Temperatur.</w:t>
            </w:r>
            <w:r w:rsidR="009E340D" w:rsidRPr="00D12E0F">
              <w:rPr>
                <w:rFonts w:ascii="Arial" w:hAnsi="Arial" w:cs="Arial"/>
                <w:sz w:val="20"/>
              </w:rPr>
              <w:t xml:space="preserve"> Es</w:t>
            </w:r>
            <w:r w:rsidRPr="00D12E0F">
              <w:rPr>
                <w:rFonts w:ascii="Arial" w:hAnsi="Arial" w:cs="Arial"/>
                <w:sz w:val="20"/>
              </w:rPr>
              <w:t xml:space="preserve"> zeig</w:t>
            </w:r>
            <w:r w:rsidR="009E340D" w:rsidRPr="00D12E0F">
              <w:rPr>
                <w:rFonts w:ascii="Arial" w:hAnsi="Arial" w:cs="Arial"/>
                <w:sz w:val="20"/>
              </w:rPr>
              <w:t>t</w:t>
            </w:r>
            <w:r w:rsidRPr="00D12E0F">
              <w:rPr>
                <w:rFonts w:ascii="Arial" w:hAnsi="Arial" w:cs="Arial"/>
                <w:sz w:val="20"/>
              </w:rPr>
              <w:t xml:space="preserve"> die </w:t>
            </w:r>
            <w:r w:rsidR="009E340D" w:rsidRPr="00D12E0F">
              <w:rPr>
                <w:rFonts w:ascii="Arial" w:hAnsi="Arial" w:cs="Arial"/>
                <w:sz w:val="20"/>
              </w:rPr>
              <w:t>T</w:t>
            </w:r>
            <w:r w:rsidRPr="00D12E0F">
              <w:rPr>
                <w:rFonts w:ascii="Arial" w:hAnsi="Arial" w:cs="Arial"/>
                <w:sz w:val="20"/>
              </w:rPr>
              <w:t xml:space="preserve">emperatur </w:t>
            </w:r>
            <w:r w:rsidR="009E340D" w:rsidRPr="00D12E0F">
              <w:rPr>
                <w:rFonts w:ascii="Arial" w:hAnsi="Arial" w:cs="Arial"/>
                <w:sz w:val="20"/>
              </w:rPr>
              <w:t>nur korrekt</w:t>
            </w:r>
            <w:r w:rsidRPr="00D12E0F">
              <w:rPr>
                <w:rFonts w:ascii="Arial" w:hAnsi="Arial" w:cs="Arial"/>
                <w:sz w:val="20"/>
              </w:rPr>
              <w:t xml:space="preserve"> an, wenn dieser keine Wärmestrahlung reflektiert. (Letzteres wird in </w:t>
            </w:r>
            <w:hyperlink r:id="rId9" w:history="1">
              <w:r w:rsidRPr="00D12E0F">
                <w:rPr>
                  <w:rStyle w:val="Hyperlink"/>
                  <w:rFonts w:ascii="Arial" w:hAnsi="Arial" w:cs="Arial"/>
                  <w:sz w:val="20"/>
                </w:rPr>
                <w:t>4433_AB1_Waermestrahlung.docx</w:t>
              </w:r>
            </w:hyperlink>
            <w:r w:rsidRPr="00D12E0F">
              <w:rPr>
                <w:rFonts w:ascii="Arial" w:hAnsi="Arial" w:cs="Arial"/>
                <w:sz w:val="20"/>
              </w:rPr>
              <w:t xml:space="preserve"> untersucht.)</w:t>
            </w:r>
            <w:r w:rsidR="009E340D" w:rsidRPr="00D12E0F">
              <w:rPr>
                <w:rFonts w:ascii="Arial" w:hAnsi="Arial" w:cs="Arial"/>
                <w:sz w:val="20"/>
              </w:rPr>
              <w:t xml:space="preserve"> </w:t>
            </w:r>
          </w:p>
          <w:p w14:paraId="08CC312B" w14:textId="7005A976" w:rsidR="002939DC" w:rsidRPr="00D12E0F" w:rsidRDefault="002939DC" w:rsidP="006023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D12E0F">
              <w:rPr>
                <w:rFonts w:ascii="Arial" w:hAnsi="Arial" w:cs="Arial"/>
                <w:sz w:val="20"/>
              </w:rPr>
              <w:t>Das IR-Thermometer bestimmt die mittlere Temperatur eines „Messfleck</w:t>
            </w:r>
            <w:r w:rsidR="009E340D" w:rsidRPr="00D12E0F">
              <w:rPr>
                <w:rFonts w:ascii="Arial" w:hAnsi="Arial" w:cs="Arial"/>
                <w:sz w:val="20"/>
              </w:rPr>
              <w:t>s</w:t>
            </w:r>
            <w:r w:rsidRPr="00D12E0F">
              <w:rPr>
                <w:rFonts w:ascii="Arial" w:hAnsi="Arial" w:cs="Arial"/>
                <w:sz w:val="20"/>
              </w:rPr>
              <w:t>“, dessen Größe mit dem Abstand vom Messobjekt zunimmt.</w:t>
            </w:r>
            <w:r w:rsidR="009E340D" w:rsidRPr="00D12E0F">
              <w:rPr>
                <w:rFonts w:ascii="Arial" w:hAnsi="Arial" w:cs="Arial"/>
                <w:sz w:val="20"/>
              </w:rPr>
              <w:t xml:space="preserve"> Von der Größenordnung entspricht der Durchmesser des Messflecks etwa dem Abstand vom Messobjekt (vgl. jeweilige Anleitung). Bei den hier vo</w:t>
            </w:r>
            <w:r w:rsidR="009E340D" w:rsidRPr="00D12E0F">
              <w:rPr>
                <w:rFonts w:ascii="Arial" w:hAnsi="Arial" w:cs="Arial"/>
                <w:sz w:val="20"/>
              </w:rPr>
              <w:t>r</w:t>
            </w:r>
            <w:r w:rsidR="009E340D" w:rsidRPr="00D12E0F">
              <w:rPr>
                <w:rFonts w:ascii="Arial" w:hAnsi="Arial" w:cs="Arial"/>
                <w:sz w:val="20"/>
              </w:rPr>
              <w:t>geschlagenen Experimenten sollte der Abstand etwa 5 cm betragen.</w:t>
            </w:r>
          </w:p>
          <w:p w14:paraId="1188DD21" w14:textId="136A33FE" w:rsidR="00482F57" w:rsidRPr="00D12E0F" w:rsidRDefault="00482F57" w:rsidP="006023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D12E0F">
              <w:rPr>
                <w:rFonts w:ascii="Arial" w:hAnsi="Arial" w:cs="Arial"/>
                <w:b/>
                <w:sz w:val="20"/>
              </w:rPr>
              <w:t>Geräte mit Laser sollten nicht von Schülerinnen und Schülern genutzt werden!</w:t>
            </w:r>
            <w:r w:rsidRPr="00D12E0F">
              <w:rPr>
                <w:rFonts w:ascii="Arial" w:hAnsi="Arial" w:cs="Arial"/>
                <w:sz w:val="20"/>
              </w:rPr>
              <w:t xml:space="preserve"> </w:t>
            </w:r>
            <w:r w:rsidR="009E340D" w:rsidRPr="00D12E0F">
              <w:rPr>
                <w:rFonts w:ascii="Arial" w:hAnsi="Arial" w:cs="Arial"/>
                <w:sz w:val="20"/>
              </w:rPr>
              <w:br/>
              <w:t>(Häufig lässt sich ein vorhandener Laser zuverlässig abschalten.)</w:t>
            </w:r>
          </w:p>
          <w:p w14:paraId="1649EB13" w14:textId="447AF468" w:rsidR="009E340D" w:rsidRPr="00D12E0F" w:rsidRDefault="009E340D" w:rsidP="006023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D12E0F">
              <w:rPr>
                <w:rFonts w:ascii="Arial" w:hAnsi="Arial" w:cs="Arial"/>
                <w:sz w:val="20"/>
              </w:rPr>
              <w:t>Viele Schülerinnen und Schüler denken fälschlicherweise, das Thermometer würde selbst Strahlung abgeben. Durch den Laser wird diese Fehlvorstellung noch unterstützt.</w:t>
            </w:r>
          </w:p>
          <w:p w14:paraId="142A70C2" w14:textId="7BD43032" w:rsidR="00482F57" w:rsidRPr="00D12E0F" w:rsidRDefault="00482F57" w:rsidP="006023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2E0F">
              <w:rPr>
                <w:rFonts w:ascii="Arial" w:hAnsi="Arial" w:cs="Arial"/>
                <w:sz w:val="20"/>
              </w:rPr>
              <w:t>Alternativ kann man</w:t>
            </w:r>
            <w:r w:rsidR="002939DC" w:rsidRPr="00D12E0F">
              <w:rPr>
                <w:rFonts w:ascii="Arial" w:hAnsi="Arial" w:cs="Arial"/>
                <w:sz w:val="20"/>
              </w:rPr>
              <w:t xml:space="preserve"> als Oberflächenthermometer </w:t>
            </w:r>
            <w:r w:rsidR="009E340D" w:rsidRPr="00D12E0F">
              <w:rPr>
                <w:rFonts w:ascii="Arial" w:hAnsi="Arial" w:cs="Arial"/>
                <w:sz w:val="20"/>
              </w:rPr>
              <w:t xml:space="preserve">bei vielen Messungen </w:t>
            </w:r>
            <w:r w:rsidR="002939DC" w:rsidRPr="00D12E0F">
              <w:rPr>
                <w:rFonts w:ascii="Arial" w:hAnsi="Arial" w:cs="Arial"/>
                <w:sz w:val="20"/>
              </w:rPr>
              <w:t>einfache</w:t>
            </w:r>
            <w:r w:rsidRPr="00D12E0F">
              <w:rPr>
                <w:rFonts w:ascii="Arial" w:hAnsi="Arial" w:cs="Arial"/>
                <w:sz w:val="20"/>
              </w:rPr>
              <w:t xml:space="preserve"> Digitalthe</w:t>
            </w:r>
            <w:r w:rsidRPr="00D12E0F">
              <w:rPr>
                <w:rFonts w:ascii="Arial" w:hAnsi="Arial" w:cs="Arial"/>
                <w:sz w:val="20"/>
              </w:rPr>
              <w:t>r</w:t>
            </w:r>
            <w:r w:rsidRPr="00D12E0F">
              <w:rPr>
                <w:rFonts w:ascii="Arial" w:hAnsi="Arial" w:cs="Arial"/>
                <w:sz w:val="20"/>
              </w:rPr>
              <w:t>mometer mit flexibler Messleitung benutzen.</w:t>
            </w:r>
          </w:p>
          <w:p w14:paraId="562833BA" w14:textId="703C4067" w:rsidR="00B426A2" w:rsidRPr="00D12E0F" w:rsidRDefault="00B426A2" w:rsidP="00602373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2E0F">
              <w:rPr>
                <w:rFonts w:ascii="Arial" w:hAnsi="Arial" w:cs="Arial"/>
                <w:sz w:val="20"/>
                <w:szCs w:val="20"/>
              </w:rPr>
              <w:t>Mattschwarz lackierte Stahlplatte (12,5cm x 12,5cm)</w:t>
            </w:r>
          </w:p>
          <w:p w14:paraId="3BFF0768" w14:textId="6FF4FBC8" w:rsidR="009E340D" w:rsidRPr="00D12E0F" w:rsidRDefault="008A3E46" w:rsidP="006023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D12E0F">
              <w:rPr>
                <w:rFonts w:ascii="Arial" w:hAnsi="Arial" w:cs="Arial"/>
                <w:sz w:val="20"/>
              </w:rPr>
              <w:t>Glattblech, Stahl, verzinkt 50cm x 25 cm (Baumarkt ca. 3 €)</w:t>
            </w:r>
            <w:r w:rsidR="00C53467" w:rsidRPr="00D12E0F">
              <w:rPr>
                <w:rFonts w:ascii="Arial" w:hAnsi="Arial" w:cs="Arial"/>
                <w:sz w:val="20"/>
              </w:rPr>
              <w:t>,</w:t>
            </w:r>
            <w:r w:rsidRPr="00D12E0F">
              <w:rPr>
                <w:rFonts w:ascii="Arial" w:hAnsi="Arial" w:cs="Arial"/>
                <w:sz w:val="20"/>
              </w:rPr>
              <w:t xml:space="preserve"> in 8 Teile gesägt, entgratet und mattschwarz lackiert (</w:t>
            </w:r>
            <w:r w:rsidR="00C42527" w:rsidRPr="00D12E0F">
              <w:rPr>
                <w:rFonts w:ascii="Arial" w:hAnsi="Arial" w:cs="Arial"/>
                <w:sz w:val="20"/>
              </w:rPr>
              <w:t>Lackspray ca. 5 €, reicht für viel mehr)</w:t>
            </w:r>
          </w:p>
          <w:p w14:paraId="55FAC78A" w14:textId="241890A4" w:rsidR="00482F57" w:rsidRPr="00D12E0F" w:rsidRDefault="00482F57" w:rsidP="006023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D12E0F">
              <w:rPr>
                <w:rFonts w:ascii="Arial" w:hAnsi="Arial" w:cs="Arial"/>
                <w:sz w:val="20"/>
              </w:rPr>
              <w:t xml:space="preserve">3B-Scientific bietet </w:t>
            </w:r>
            <w:r w:rsidR="00C42527" w:rsidRPr="00D12E0F">
              <w:rPr>
                <w:rFonts w:ascii="Arial" w:hAnsi="Arial" w:cs="Arial"/>
                <w:sz w:val="20"/>
              </w:rPr>
              <w:t xml:space="preserve">eine </w:t>
            </w:r>
            <w:r w:rsidR="00602373">
              <w:rPr>
                <w:rFonts w:ascii="Arial" w:hAnsi="Arial" w:cs="Arial"/>
                <w:sz w:val="20"/>
              </w:rPr>
              <w:t xml:space="preserve">entsprechende </w:t>
            </w:r>
            <w:r w:rsidR="00C42527" w:rsidRPr="00D12E0F">
              <w:rPr>
                <w:rFonts w:ascii="Arial" w:hAnsi="Arial" w:cs="Arial"/>
                <w:sz w:val="20"/>
              </w:rPr>
              <w:t>Metall</w:t>
            </w:r>
            <w:r w:rsidR="00C53467" w:rsidRPr="00D12E0F">
              <w:rPr>
                <w:rFonts w:ascii="Arial" w:hAnsi="Arial" w:cs="Arial"/>
                <w:sz w:val="20"/>
              </w:rPr>
              <w:t>-</w:t>
            </w:r>
            <w:r w:rsidR="00C42527" w:rsidRPr="00D12E0F">
              <w:rPr>
                <w:rFonts w:ascii="Arial" w:hAnsi="Arial" w:cs="Arial"/>
                <w:sz w:val="20"/>
              </w:rPr>
              <w:t xml:space="preserve"> und eine Kunststoffplatte</w:t>
            </w:r>
            <w:r w:rsidRPr="00D12E0F">
              <w:rPr>
                <w:rFonts w:ascii="Arial" w:hAnsi="Arial" w:cs="Arial"/>
                <w:sz w:val="20"/>
              </w:rPr>
              <w:t xml:space="preserve"> als „Gerätesatz Wä</w:t>
            </w:r>
            <w:r w:rsidRPr="00D12E0F">
              <w:rPr>
                <w:rFonts w:ascii="Arial" w:hAnsi="Arial" w:cs="Arial"/>
                <w:sz w:val="20"/>
              </w:rPr>
              <w:t>r</w:t>
            </w:r>
            <w:r w:rsidRPr="00D12E0F">
              <w:rPr>
                <w:rFonts w:ascii="Arial" w:hAnsi="Arial" w:cs="Arial"/>
                <w:sz w:val="20"/>
              </w:rPr>
              <w:t>meleitfähigkeit“ (</w:t>
            </w:r>
            <w:r w:rsidR="00C42527" w:rsidRPr="00D12E0F">
              <w:rPr>
                <w:rFonts w:ascii="Arial" w:hAnsi="Arial" w:cs="Arial"/>
                <w:sz w:val="20"/>
              </w:rPr>
              <w:t xml:space="preserve">U45055, ca. </w:t>
            </w:r>
            <w:r w:rsidRPr="00D12E0F">
              <w:rPr>
                <w:rFonts w:ascii="Arial" w:hAnsi="Arial" w:cs="Arial"/>
                <w:sz w:val="20"/>
              </w:rPr>
              <w:t xml:space="preserve">40€) an. </w:t>
            </w:r>
          </w:p>
          <w:p w14:paraId="527FABF3" w14:textId="62594AA7" w:rsidR="00B426A2" w:rsidRPr="00D12E0F" w:rsidRDefault="00B426A2" w:rsidP="00602373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2E0F">
              <w:rPr>
                <w:rFonts w:ascii="Arial" w:hAnsi="Arial" w:cs="Arial"/>
                <w:sz w:val="20"/>
                <w:szCs w:val="20"/>
              </w:rPr>
              <w:t xml:space="preserve">Schwarze </w:t>
            </w:r>
            <w:r w:rsidR="00C53467" w:rsidRPr="00D12E0F">
              <w:rPr>
                <w:rFonts w:ascii="Arial" w:hAnsi="Arial" w:cs="Arial"/>
                <w:sz w:val="20"/>
                <w:szCs w:val="20"/>
              </w:rPr>
              <w:t>PVC-</w:t>
            </w:r>
            <w:r w:rsidRPr="00D12E0F">
              <w:rPr>
                <w:rFonts w:ascii="Arial" w:hAnsi="Arial" w:cs="Arial"/>
                <w:sz w:val="20"/>
                <w:szCs w:val="20"/>
              </w:rPr>
              <w:t>Hartschaumplatte</w:t>
            </w:r>
            <w:r w:rsidR="00482F57" w:rsidRPr="00D12E0F">
              <w:rPr>
                <w:rFonts w:ascii="Arial" w:hAnsi="Arial" w:cs="Arial"/>
                <w:sz w:val="20"/>
                <w:szCs w:val="20"/>
              </w:rPr>
              <w:t xml:space="preserve"> (12,5cm x 12,5cm)</w:t>
            </w:r>
          </w:p>
          <w:p w14:paraId="246C1B1F" w14:textId="01382982" w:rsidR="00C53467" w:rsidRPr="00D12E0F" w:rsidRDefault="00C53467" w:rsidP="006023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2E0F">
              <w:rPr>
                <w:rFonts w:ascii="Arial" w:hAnsi="Arial" w:cs="Arial"/>
                <w:sz w:val="20"/>
              </w:rPr>
              <w:t>50cm x 25 cm (Baumarkt ca. 3,50 €), in 8 Teile geschnitten</w:t>
            </w:r>
          </w:p>
          <w:p w14:paraId="629D0337" w14:textId="296519E4" w:rsidR="00C53467" w:rsidRPr="00D12E0F" w:rsidRDefault="00C53467" w:rsidP="006023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2E0F">
              <w:rPr>
                <w:rFonts w:ascii="Arial" w:hAnsi="Arial" w:cs="Arial"/>
                <w:sz w:val="20"/>
              </w:rPr>
              <w:t>Die beiden Platten sehen ähnlich aus, fühlen sich aber überraschend unterschiedlich warm an.</w:t>
            </w:r>
          </w:p>
          <w:p w14:paraId="4FD79E05" w14:textId="7877679B" w:rsidR="00482F57" w:rsidRPr="00D12E0F" w:rsidRDefault="00482F57" w:rsidP="00602373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2E0F">
              <w:rPr>
                <w:rFonts w:ascii="Arial" w:hAnsi="Arial" w:cs="Arial"/>
                <w:sz w:val="20"/>
                <w:szCs w:val="20"/>
              </w:rPr>
              <w:t>4 Scheiben Hobbyglas (12,5cm x 12,5cm)</w:t>
            </w:r>
          </w:p>
          <w:p w14:paraId="35C5DF39" w14:textId="6CB88E04" w:rsidR="00C53467" w:rsidRPr="00D12E0F" w:rsidRDefault="00C53467" w:rsidP="006023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2E0F">
              <w:rPr>
                <w:rFonts w:ascii="Arial" w:hAnsi="Arial" w:cs="Arial"/>
                <w:sz w:val="20"/>
              </w:rPr>
              <w:t>50cm x 25 cm (Baumarkt ca. 3 €), in 8 Teile geschnitten</w:t>
            </w:r>
          </w:p>
          <w:p w14:paraId="269F0630" w14:textId="55ECCDB8" w:rsidR="00C53467" w:rsidRPr="00D12E0F" w:rsidRDefault="00C53467" w:rsidP="006023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2E0F">
              <w:rPr>
                <w:rFonts w:ascii="Arial" w:hAnsi="Arial" w:cs="Arial"/>
                <w:sz w:val="20"/>
              </w:rPr>
              <w:t xml:space="preserve">„Hobbyglas“ ist Polystyrol; „Acrylglas“ (Plexiglas®) ist </w:t>
            </w:r>
            <w:proofErr w:type="spellStart"/>
            <w:r w:rsidR="00E7695E" w:rsidRPr="00D12E0F">
              <w:rPr>
                <w:rFonts w:ascii="Arial" w:hAnsi="Arial" w:cs="Arial"/>
                <w:sz w:val="20"/>
              </w:rPr>
              <w:t>Polymethylmethacrylat</w:t>
            </w:r>
            <w:proofErr w:type="spellEnd"/>
            <w:r w:rsidR="00E7695E" w:rsidRPr="00D12E0F">
              <w:rPr>
                <w:rFonts w:ascii="Arial" w:hAnsi="Arial" w:cs="Arial"/>
                <w:sz w:val="20"/>
              </w:rPr>
              <w:t>.</w:t>
            </w:r>
          </w:p>
          <w:p w14:paraId="1DD60919" w14:textId="301FF52E" w:rsidR="00482F57" w:rsidRDefault="00482F57" w:rsidP="00602373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2E0F">
              <w:rPr>
                <w:rFonts w:ascii="Arial" w:hAnsi="Arial" w:cs="Arial"/>
                <w:sz w:val="20"/>
                <w:szCs w:val="20"/>
              </w:rPr>
              <w:t>2 Einmach</w:t>
            </w:r>
            <w:r w:rsidR="00602373">
              <w:rPr>
                <w:rFonts w:ascii="Arial" w:hAnsi="Arial" w:cs="Arial"/>
                <w:sz w:val="20"/>
                <w:szCs w:val="20"/>
              </w:rPr>
              <w:t>ringe</w:t>
            </w:r>
            <w:r w:rsidRPr="00D12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373">
              <w:rPr>
                <w:rFonts w:ascii="Arial" w:hAnsi="Arial" w:cs="Arial"/>
                <w:sz w:val="20"/>
                <w:szCs w:val="20"/>
              </w:rPr>
              <w:t>ca. 10 cm Durchmesser</w:t>
            </w:r>
            <w:r w:rsidR="00602373" w:rsidRPr="00D12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2E0F">
              <w:rPr>
                <w:rFonts w:ascii="Arial" w:hAnsi="Arial" w:cs="Arial"/>
                <w:sz w:val="20"/>
                <w:szCs w:val="20"/>
              </w:rPr>
              <w:t>(Haushaltswaren</w:t>
            </w:r>
            <w:r w:rsidR="00602373">
              <w:rPr>
                <w:rFonts w:ascii="Arial" w:hAnsi="Arial" w:cs="Arial"/>
                <w:sz w:val="20"/>
                <w:szCs w:val="20"/>
              </w:rPr>
              <w:t>:</w:t>
            </w:r>
            <w:r w:rsidRPr="00D12E0F">
              <w:rPr>
                <w:rFonts w:ascii="Arial" w:hAnsi="Arial" w:cs="Arial"/>
                <w:sz w:val="20"/>
                <w:szCs w:val="20"/>
              </w:rPr>
              <w:t xml:space="preserve"> 10 Stück &lt;5 €)</w:t>
            </w:r>
          </w:p>
          <w:p w14:paraId="5D71B852" w14:textId="1A0BC10B" w:rsidR="00602373" w:rsidRPr="00D12E0F" w:rsidRDefault="00602373" w:rsidP="006023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: Dichtungsring ca. 10 cm Durchmesser</w:t>
            </w:r>
          </w:p>
          <w:p w14:paraId="17CE8D9D" w14:textId="46EEB3AF" w:rsidR="00482F57" w:rsidRDefault="00482F57" w:rsidP="00602373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2E0F">
              <w:rPr>
                <w:rFonts w:ascii="Arial" w:hAnsi="Arial" w:cs="Arial"/>
                <w:sz w:val="20"/>
                <w:szCs w:val="20"/>
              </w:rPr>
              <w:t>Rettungsdecke (Internetversand: 10 Stück &lt; 15 €)</w:t>
            </w:r>
          </w:p>
          <w:p w14:paraId="164E0C98" w14:textId="40F8DE3E" w:rsidR="00D12E0F" w:rsidRDefault="00D12E0F" w:rsidP="006023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2E0F">
              <w:rPr>
                <w:rFonts w:ascii="Arial" w:hAnsi="Arial" w:cs="Arial"/>
                <w:sz w:val="20"/>
                <w:szCs w:val="20"/>
              </w:rPr>
              <w:t>Die Rettungsdecke besteht aus einer mit Aluminium bedampften PET-Folie. Die silberne Seite reflektiert Infrarot-Strahlung zu 99%, die goldene Seite zu 97%.</w:t>
            </w:r>
          </w:p>
          <w:p w14:paraId="2672B802" w14:textId="43679472" w:rsidR="00D12E0F" w:rsidRDefault="00D12E0F" w:rsidP="006023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Hinweis „Hitzeschutz: Goldseite zum Körper!“ ist daher sogar gefährlich! Bei Hitze kann man die Rettungsdecke höchstens als Sonnensegel nutzen.</w:t>
            </w:r>
          </w:p>
          <w:p w14:paraId="77B6AB9B" w14:textId="5B25FE20" w:rsidR="00D12E0F" w:rsidRDefault="00D12E0F" w:rsidP="006023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Rettungsdecke nutzt neben der Reflexion der Wärmestrahlung auch das Verhindern der Konvektion. Deswegen sollte die Rettungsdecke locker um den Körper gelegt werden, aber möglichst dicht geschlossen sein.</w:t>
            </w:r>
          </w:p>
          <w:p w14:paraId="5B92FBB9" w14:textId="70B9FAEB" w:rsidR="00D12E0F" w:rsidRPr="00D12E0F" w:rsidRDefault="00D12E0F" w:rsidP="006023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ist fast unmöglich, die Rettungsdecke wieder exakt zusammenzufalten. Hinreichend genau gefaltet sollte sie mit Vielzweckklemmen gesichert in die Energiebox passen.</w:t>
            </w:r>
          </w:p>
          <w:p w14:paraId="594C9D9B" w14:textId="316C952C" w:rsidR="00482F57" w:rsidRPr="00D12E0F" w:rsidRDefault="00482F57" w:rsidP="00602373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2E0F">
              <w:rPr>
                <w:rFonts w:ascii="Arial" w:hAnsi="Arial" w:cs="Arial"/>
                <w:sz w:val="20"/>
                <w:szCs w:val="20"/>
              </w:rPr>
              <w:t>Schwarzes und weißes Tonpapier, Alufolie (doppelt gefaltet) je 12,5cm x 12,5cm</w:t>
            </w:r>
          </w:p>
          <w:p w14:paraId="2DA398D2" w14:textId="28675387" w:rsidR="00482F57" w:rsidRPr="00D12E0F" w:rsidRDefault="00482F57" w:rsidP="00602373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2E0F">
              <w:rPr>
                <w:rFonts w:ascii="Arial" w:hAnsi="Arial" w:cs="Arial"/>
                <w:sz w:val="20"/>
                <w:szCs w:val="20"/>
              </w:rPr>
              <w:t>4 Vielzweckklemmen 32mm</w:t>
            </w:r>
            <w:r w:rsidR="00602373">
              <w:rPr>
                <w:rFonts w:ascii="Arial" w:hAnsi="Arial" w:cs="Arial"/>
                <w:sz w:val="20"/>
                <w:szCs w:val="20"/>
              </w:rPr>
              <w:t xml:space="preserve"> (Bürobedarf:</w:t>
            </w:r>
            <w:r w:rsidRPr="00D12E0F">
              <w:rPr>
                <w:rFonts w:ascii="Arial" w:hAnsi="Arial" w:cs="Arial"/>
                <w:sz w:val="20"/>
                <w:szCs w:val="20"/>
              </w:rPr>
              <w:t xml:space="preserve"> 24</w:t>
            </w:r>
            <w:r w:rsidR="00602373">
              <w:rPr>
                <w:rFonts w:ascii="Arial" w:hAnsi="Arial" w:cs="Arial"/>
                <w:sz w:val="20"/>
                <w:szCs w:val="20"/>
              </w:rPr>
              <w:t xml:space="preserve"> Stück</w:t>
            </w:r>
            <w:r w:rsidRPr="00D12E0F">
              <w:rPr>
                <w:rFonts w:ascii="Arial" w:hAnsi="Arial" w:cs="Arial"/>
                <w:sz w:val="20"/>
                <w:szCs w:val="20"/>
              </w:rPr>
              <w:t xml:space="preserve"> &lt; 10 €)</w:t>
            </w:r>
          </w:p>
          <w:p w14:paraId="2C35F575" w14:textId="62E9A8A7" w:rsidR="00BC2AB5" w:rsidRPr="00D12E0F" w:rsidRDefault="00BC2AB5" w:rsidP="00602373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2E0F">
              <w:rPr>
                <w:rFonts w:ascii="Arial" w:hAnsi="Arial" w:cs="Arial"/>
                <w:sz w:val="20"/>
                <w:szCs w:val="20"/>
              </w:rPr>
              <w:t>Anders als bei der „Energiebox 1 – Energie übertragen“ gibt es für die Schülerinnen und Schüler keine weiteren Hinweise zu den Geräten, da diese entweder selbsterklärend sind oder auf den Arbeitsblättern erklärt werden.</w:t>
            </w:r>
          </w:p>
        </w:tc>
      </w:tr>
    </w:tbl>
    <w:p w14:paraId="757A6507" w14:textId="77777777" w:rsidR="000A42DF" w:rsidRPr="00D12E0F" w:rsidRDefault="000A42DF">
      <w:pPr>
        <w:spacing w:after="0"/>
        <w:rPr>
          <w:rFonts w:ascii="Arial" w:hAnsi="Arial" w:cs="Arial"/>
          <w:b/>
          <w:sz w:val="20"/>
          <w:szCs w:val="20"/>
        </w:rPr>
      </w:pPr>
      <w:r w:rsidRPr="00D12E0F">
        <w:rPr>
          <w:rFonts w:ascii="Arial" w:hAnsi="Arial" w:cs="Arial"/>
          <w:b/>
          <w:sz w:val="20"/>
          <w:szCs w:val="20"/>
        </w:rPr>
        <w:br w:type="page"/>
      </w:r>
    </w:p>
    <w:p w14:paraId="0A689099" w14:textId="702F68B3" w:rsidR="006B21DD" w:rsidRPr="00D12E0F" w:rsidRDefault="00BC1FE2" w:rsidP="00284AC3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 w:rsidRPr="00D12E0F">
        <w:rPr>
          <w:rFonts w:ascii="Arial" w:hAnsi="Arial" w:cs="Arial"/>
          <w:b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5D088F2" wp14:editId="29A9E99F">
                <wp:simplePos x="0" y="0"/>
                <wp:positionH relativeFrom="column">
                  <wp:posOffset>582930</wp:posOffset>
                </wp:positionH>
                <wp:positionV relativeFrom="paragraph">
                  <wp:posOffset>325755</wp:posOffset>
                </wp:positionV>
                <wp:extent cx="4947285" cy="3526155"/>
                <wp:effectExtent l="0" t="0" r="5715" b="0"/>
                <wp:wrapTopAndBottom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285" cy="3526155"/>
                          <a:chOff x="0" y="0"/>
                          <a:chExt cx="4947314" cy="3526715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314" cy="3425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feld 12"/>
                        <wps:cNvSpPr txBox="1"/>
                        <wps:spPr>
                          <a:xfrm>
                            <a:off x="4367284" y="3418765"/>
                            <a:ext cx="575310" cy="107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368BA" w14:textId="726E9480" w:rsidR="00284AC3" w:rsidRPr="00284AC3" w:rsidRDefault="00284AC3" w:rsidP="00284AC3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284AC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(C.-J. </w:t>
                              </w:r>
                              <w:proofErr w:type="spellStart"/>
                              <w:r w:rsidRPr="00284AC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ardall</w:t>
                              </w:r>
                              <w:proofErr w:type="spellEnd"/>
                              <w:r w:rsidRPr="00284AC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68239" y="40943"/>
                            <a:ext cx="611505" cy="503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FFD35" w14:textId="5C5B77D4" w:rsidR="00BC2AB5" w:rsidRPr="00CC1CD1" w:rsidRDefault="00CC1CD1" w:rsidP="00BC2AB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C1CD1">
                                <w:rPr>
                                  <w:rFonts w:ascii="Arial" w:hAnsi="Arial" w:cs="Arial"/>
                                  <w:sz w:val="20"/>
                                </w:rPr>
                                <w:t>Infrarot-Thermo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softHyphen/>
                              </w:r>
                              <w:r w:rsidRPr="00CC1CD1">
                                <w:rPr>
                                  <w:rFonts w:ascii="Arial" w:hAnsi="Arial" w:cs="Arial"/>
                                  <w:sz w:val="20"/>
                                </w:rPr>
                                <w:t>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1084997" y="736979"/>
                            <a:ext cx="755650" cy="21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1D6CD" w14:textId="2A4633B0" w:rsidR="00CC1CD1" w:rsidRPr="00CC1CD1" w:rsidRDefault="00CC1CD1" w:rsidP="00CC1CD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etallpla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2347415" y="641445"/>
                            <a:ext cx="75565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8C8A7" w14:textId="24752B16" w:rsidR="00BC1FE2" w:rsidRPr="00CC1CD1" w:rsidRDefault="00BC1FE2" w:rsidP="00BC1FE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Kunststof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la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3562066" y="716507"/>
                            <a:ext cx="93599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249E5A" w14:textId="38323F90" w:rsidR="00BC1FE2" w:rsidRPr="00CC1CD1" w:rsidRDefault="00BC1FE2" w:rsidP="00BC1FE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Rettungsdec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>
                            <a:off x="3425588" y="2265528"/>
                            <a:ext cx="828000" cy="3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02684" w14:textId="40CDC7A1" w:rsidR="00BC1FE2" w:rsidRPr="00CC1CD1" w:rsidRDefault="00BC1FE2" w:rsidP="00BC1FE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 Hobbyglas-Scheib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1187355" y="2053988"/>
                            <a:ext cx="1008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B4985" w14:textId="3AA3A546" w:rsidR="00BC1FE2" w:rsidRPr="00CC1CD1" w:rsidRDefault="00BC1FE2" w:rsidP="00BC1FE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2 Einmachri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6"/>
                        <wps:cNvSpPr txBox="1"/>
                        <wps:spPr>
                          <a:xfrm>
                            <a:off x="34120" y="2477068"/>
                            <a:ext cx="827405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504D6" w14:textId="15275187" w:rsidR="00BC1FE2" w:rsidRPr="00CC1CD1" w:rsidRDefault="00BC1FE2" w:rsidP="00BC1FE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 Vielzwec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k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klem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75063" y="2913797"/>
                            <a:ext cx="198000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F7466" w14:textId="3597C3E3" w:rsidR="00BC1FE2" w:rsidRPr="00CC1CD1" w:rsidRDefault="00BC1FE2" w:rsidP="00BC1FE2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zusätzlich: Alu-Folie,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br/>
                                <w:t>schwarzes und weißes Tonpap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6" o:spid="_x0000_s1026" style="position:absolute;left:0;text-align:left;margin-left:45.9pt;margin-top:25.65pt;width:389.55pt;height:277.65pt;z-index:251679744;mso-height-relative:margin" coordsize="49473,35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49473;height:34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/xYXDAAAA2gAAAA8AAABkcnMvZG93bnJldi54bWxEj0FrwkAUhO8F/8PyBG91Yw62RFcR0Sql&#10;PRgFPT52n0kw+zZktzHtr+8WCh6HmfmGmS97W4uOWl85VjAZJyCItTMVFwpOx+3zKwgfkA3WjknB&#10;N3lYLgZPc8yMu/OBujwUIkLYZ6igDKHJpPS6JIt+7Bri6F1dazFE2RbStHiPcFvLNEmm0mLFcaHE&#10;htYl6Vv+ZRW8n7vTJ5nLS/eWphu7+9G6yT+UGg371QxEoD48wv/tvVGQwt+Ve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7/FhcMAAADaAAAADwAAAAAAAAAAAAAAAACf&#10;AgAAZHJzL2Rvd25yZXYueG1sUEsFBgAAAAAEAAQA9wAAAI8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8" type="#_x0000_t202" style="position:absolute;left:43672;top:34187;width:5753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<v:textbox inset="0,0,0,0">
                    <w:txbxContent>
                      <w:p w14:paraId="3BE368BA" w14:textId="726E9480" w:rsidR="00284AC3" w:rsidRPr="00284AC3" w:rsidRDefault="00284AC3" w:rsidP="00284AC3">
                        <w:pPr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284AC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(C.-J. </w:t>
                        </w:r>
                        <w:proofErr w:type="spellStart"/>
                        <w:r w:rsidRPr="00284AC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ardall</w:t>
                        </w:r>
                        <w:proofErr w:type="spellEnd"/>
                        <w:r w:rsidRPr="00284AC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shape>
                <v:shape id="Textfeld 10" o:spid="_x0000_s1029" type="#_x0000_t202" style="position:absolute;left:682;top:409;width:6115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pqMQA&#10;AADbAAAADwAAAGRycy9kb3ducmV2LnhtbESPQWsCMRCF74X+hzCF3mrSlkrZGqUUqtKDoPbQ47CZ&#10;7i5uJiGJ6/rvnYPgbYb35r1vZovR92qglLvAFp4nBhRxHVzHjYXf/ffTO6hckB32gcnCmTIs5vd3&#10;M6xcOPGWhl1plIRwrtBCW0qstM51Sx7zJERi0f5D8lhkTY12CU8S7nv9YsxUe+xYGlqM9NVSfdgd&#10;vYXl4NNmu1oN5z/Db91rND+xPlj7+DB+foAqNJab+Xq9doIv9PKLD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6ajEAAAA2wAAAA8AAAAAAAAAAAAAAAAAmAIAAGRycy9k&#10;b3ducmV2LnhtbFBLBQYAAAAABAAEAPUAAACJAwAAAAA=&#10;" fillcolor="white [3201]" strokeweight=".5pt">
                  <v:textbox inset="1mm,1mm,1mm,1mm">
                    <w:txbxContent>
                      <w:p w14:paraId="793FFD35" w14:textId="5C5B77D4" w:rsidR="00BC2AB5" w:rsidRPr="00CC1CD1" w:rsidRDefault="00CC1CD1" w:rsidP="00BC2AB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C1CD1">
                          <w:rPr>
                            <w:rFonts w:ascii="Arial" w:hAnsi="Arial" w:cs="Arial"/>
                            <w:sz w:val="20"/>
                          </w:rPr>
                          <w:t>Infr</w:t>
                        </w:r>
                        <w:r w:rsidRPr="00CC1CD1">
                          <w:rPr>
                            <w:rFonts w:ascii="Arial" w:hAnsi="Arial" w:cs="Arial"/>
                            <w:sz w:val="20"/>
                          </w:rPr>
                          <w:t>a</w:t>
                        </w:r>
                        <w:r w:rsidRPr="00CC1CD1">
                          <w:rPr>
                            <w:rFonts w:ascii="Arial" w:hAnsi="Arial" w:cs="Arial"/>
                            <w:sz w:val="20"/>
                          </w:rPr>
                          <w:t>rot-Thermo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 w:rsidRPr="00CC1CD1">
                          <w:rPr>
                            <w:rFonts w:ascii="Arial" w:hAnsi="Arial" w:cs="Arial"/>
                            <w:sz w:val="20"/>
                          </w:rPr>
                          <w:t>m</w:t>
                        </w:r>
                        <w:r w:rsidRPr="00CC1CD1">
                          <w:rPr>
                            <w:rFonts w:ascii="Arial" w:hAnsi="Arial" w:cs="Arial"/>
                            <w:sz w:val="20"/>
                          </w:rPr>
                          <w:t>e</w:t>
                        </w:r>
                        <w:r w:rsidRPr="00CC1CD1">
                          <w:rPr>
                            <w:rFonts w:ascii="Arial" w:hAnsi="Arial" w:cs="Arial"/>
                            <w:sz w:val="20"/>
                          </w:rPr>
                          <w:t>ter</w:t>
                        </w:r>
                      </w:p>
                    </w:txbxContent>
                  </v:textbox>
                </v:shape>
                <v:shape id="Textfeld 4" o:spid="_x0000_s1030" type="#_x0000_t202" style="position:absolute;left:10849;top:7369;width:755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GJcMA&#10;AADaAAAADwAAAGRycy9kb3ducmV2LnhtbESPT2sCMRTE7wW/Q3gFbzWptVJWo4hglR4K/jn0+Ng8&#10;dxc3LyGJ6/rtTaHQ4zAzv2Hmy962oqMQG8caXkcKBHHpTMOVhtNx8/IBIiZkg61j0nCnCMvF4GmO&#10;hXE33lN3SJXIEI4FaqhT8oWUsazJYhw5T5y9swsWU5ahkibgLcNtK8dKTaXFhvNCjZ7WNZWXw9Vq&#10;+Oxs+N5vt939R/F78+bVly8vWg+f+9UMRKI+/Yf/2jujYQK/V/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SGJcMAAADaAAAADwAAAAAAAAAAAAAAAACYAgAAZHJzL2Rv&#10;d25yZXYueG1sUEsFBgAAAAAEAAQA9QAAAIgDAAAAAA==&#10;" fillcolor="white [3201]" strokeweight=".5pt">
                  <v:textbox inset="1mm,1mm,1mm,1mm">
                    <w:txbxContent>
                      <w:p w14:paraId="5D61D6CD" w14:textId="2A4633B0" w:rsidR="00CC1CD1" w:rsidRPr="00CC1CD1" w:rsidRDefault="00CC1CD1" w:rsidP="00CC1CD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Metallpla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te</w:t>
                        </w:r>
                      </w:p>
                    </w:txbxContent>
                  </v:textbox>
                </v:shape>
                <v:shape id="Textfeld 5" o:spid="_x0000_s1031" type="#_x0000_t202" style="position:absolute;left:23474;top:6414;width:7556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jvsIA&#10;AADaAAAADwAAAGRycy9kb3ducmV2LnhtbESPT2sCMRTE7wW/Q3iCt5pYschqFBGqpYeCfw4eH5vn&#10;7uLmJSRxXb99Uyj0OMzMb5jluret6CjExrGGyViBIC6dabjScD59vM5BxIRssHVMGp4UYb0avCyx&#10;MO7BB+qOqRIZwrFADXVKvpAyljVZjGPnibN3dcFiyjJU0gR8ZLht5ZtS79Jiw3mhRk/bmsrb8W41&#10;7Dobvg/7ffe8KJ41U6++fHnTejTsNwsQifr0H/5rfxoNM/i9km+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CO+wgAAANoAAAAPAAAAAAAAAAAAAAAAAJgCAABkcnMvZG93&#10;bnJldi54bWxQSwUGAAAAAAQABAD1AAAAhwMAAAAA&#10;" fillcolor="white [3201]" strokeweight=".5pt">
                  <v:textbox inset="1mm,1mm,1mm,1mm">
                    <w:txbxContent>
                      <w:p w14:paraId="5228C8A7" w14:textId="24752B16" w:rsidR="00BC1FE2" w:rsidRPr="00CC1CD1" w:rsidRDefault="00BC1FE2" w:rsidP="00BC1FE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Kunststof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platte</w:t>
                        </w:r>
                      </w:p>
                    </w:txbxContent>
                  </v:textbox>
                </v:shape>
                <v:shape id="Textfeld 8" o:spid="_x0000_s1032" type="#_x0000_t202" style="position:absolute;left:35620;top:7165;width:936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MIL8A&#10;AADaAAAADwAAAGRycy9kb3ducmV2LnhtbERPTWsCMRC9F/ofwhR6q0lblLIaRQpV8SC49uBx2Iy7&#10;i5tJSOK6/ntzEDw+3vdsMdhO9BRi61jD50iBIK6cabnW8H/4+/gBEROywc4xabhRhMX89WWGhXFX&#10;3lNfplrkEI4FamhS8oWUsWrIYhw5T5y5kwsWU4ahlibgNYfbTn4pNZEWW84NDXr6bag6lxerYdXb&#10;sNuv1/3tqHjcfnu19dVZ6/e3YTkFkWhIT/HDvTEa8tZ8Jd8AO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eYwgvwAAANoAAAAPAAAAAAAAAAAAAAAAAJgCAABkcnMvZG93bnJl&#10;di54bWxQSwUGAAAAAAQABAD1AAAAhAMAAAAA&#10;" fillcolor="white [3201]" strokeweight=".5pt">
                  <v:textbox inset="1mm,1mm,1mm,1mm">
                    <w:txbxContent>
                      <w:p w14:paraId="56249E5A" w14:textId="38323F90" w:rsidR="00BC1FE2" w:rsidRPr="00CC1CD1" w:rsidRDefault="00BC1FE2" w:rsidP="00BC1FE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Rettungsd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cke</w:t>
                        </w:r>
                      </w:p>
                    </w:txbxContent>
                  </v:textbox>
                </v:shape>
                <v:shape id="Textfeld 11" o:spid="_x0000_s1033" type="#_x0000_t202" style="position:absolute;left:34255;top:22655;width:828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MM8EA&#10;AADbAAAADwAAAGRycy9kb3ducmV2LnhtbERPS2sCMRC+F/wPYQRvNbHSIqtRRPBBDwUfB4/DZtxd&#10;3ExCkq7rv28Khd7m43vOYtXbVnQUYuNYw2SsQBCXzjRcabict68zEDEhG2wdk4YnRVgtBy8LLIx7&#10;8JG6U6pEDuFYoIY6JV9IGcuaLMax88SZu7lgMWUYKmkCPnK4beWbUh/SYsO5oUZPm5rK++nbath1&#10;Nnwd9/vueVX83ky9+vTlXevRsF/PQSTq07/4z30wef4Efn/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aTDPBAAAA2wAAAA8AAAAAAAAAAAAAAAAAmAIAAGRycy9kb3du&#10;cmV2LnhtbFBLBQYAAAAABAAEAPUAAACGAwAAAAA=&#10;" fillcolor="white [3201]" strokeweight=".5pt">
                  <v:textbox inset="1mm,1mm,1mm,1mm">
                    <w:txbxContent>
                      <w:p w14:paraId="2A902684" w14:textId="40CDC7A1" w:rsidR="00BC1FE2" w:rsidRPr="00CC1CD1" w:rsidRDefault="00BC1FE2" w:rsidP="00BC1FE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 Hobb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glas-Scheiben</w:t>
                        </w:r>
                      </w:p>
                    </w:txbxContent>
                  </v:textbox>
                </v:shape>
                <v:shape id="Textfeld 15" o:spid="_x0000_s1034" type="#_x0000_t202" style="position:absolute;left:11873;top:20539;width:100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KMMEA&#10;AADbAAAADwAAAGRycy9kb3ducmV2LnhtbERPS2sCMRC+F/ofwgi91cQWRbbGRQqtxUPBx6HHYTPu&#10;LruZhCRd13/fCAVv8/E9Z1WOthcDhdg61jCbKhDElTMt1xpOx4/nJYiYkA32jknDlSKU68eHFRbG&#10;XXhPwyHVIodwLFBDk5IvpIxVQxbj1HnizJ1dsJgyDLU0AS853PbyRamFtNhybmjQ03tDVXf4tRo+&#10;Bxu+99vtcP1RPG9fvdr5qtP6aTJu3kAkGtNd/O/+Mnn+HG6/5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hSjDBAAAA2wAAAA8AAAAAAAAAAAAAAAAAmAIAAGRycy9kb3du&#10;cmV2LnhtbFBLBQYAAAAABAAEAPUAAACGAwAAAAA=&#10;" fillcolor="white [3201]" strokeweight=".5pt">
                  <v:textbox inset="1mm,1mm,1mm,1mm">
                    <w:txbxContent>
                      <w:p w14:paraId="6D9B4985" w14:textId="3AA3A546" w:rsidR="00BC1FE2" w:rsidRPr="00CC1CD1" w:rsidRDefault="00BC1FE2" w:rsidP="00BC1FE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2 Einmachri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ge</w:t>
                        </w:r>
                      </w:p>
                    </w:txbxContent>
                  </v:textbox>
                </v:shape>
                <v:shape id="Textfeld 16" o:spid="_x0000_s1035" type="#_x0000_t202" style="position:absolute;left:341;top:24770;width:827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UR8AA&#10;AADbAAAADwAAAGRycy9kb3ducmV2LnhtbERPS2sCMRC+F/wPYQRvNbFSkdUoIrSWHgQfB4/DZtxd&#10;3ExCkq7rv28KBW/z8T1nue5tKzoKsXGsYTJWIIhLZxquNJxPH69zEDEhG2wdk4YHRVivBi9LLIy7&#10;84G6Y6pEDuFYoIY6JV9IGcuaLMax88SZu7pgMWUYKmkC3nO4beWbUjNpseHcUKOnbU3l7fhjNXx2&#10;NuwPu133uCh+b6ZeffvypvVo2G8WIBL16Sn+d3+ZPH8Gf7/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PUR8AAAADbAAAADwAAAAAAAAAAAAAAAACYAgAAZHJzL2Rvd25y&#10;ZXYueG1sUEsFBgAAAAAEAAQA9QAAAIUDAAAAAA==&#10;" fillcolor="white [3201]" strokeweight=".5pt">
                  <v:textbox inset="1mm,1mm,1mm,1mm">
                    <w:txbxContent>
                      <w:p w14:paraId="163504D6" w14:textId="15275187" w:rsidR="00BC1FE2" w:rsidRPr="00CC1CD1" w:rsidRDefault="00BC1FE2" w:rsidP="00BC1FE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4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Vielzwec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klemmen</w:t>
                        </w:r>
                      </w:p>
                    </w:txbxContent>
                  </v:textbox>
                </v:shape>
                <v:shape id="Textfeld 25" o:spid="_x0000_s1036" type="#_x0000_t202" style="position:absolute;left:750;top:29137;width:19800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2AjcIA&#10;AADbAAAADwAAAGRycy9kb3ducmV2LnhtbESPQWsCMRSE7wX/Q3iCt5qoWMpqFBGs0kNB68HjY/Pc&#10;Xdy8hCRd139vCoUeh5n5hlmue9uKjkJsHGuYjBUI4tKZhisN5+/d6zuImJANto5Jw4MirFeDlyUW&#10;xt35SN0pVSJDOBaooU7JF1LGsiaLcew8cfauLlhMWYZKmoD3DLetnCr1Ji02nBdq9LStqbydfqyG&#10;j86Gr+N+3z0uiufNzKtPX960Hg37zQJEoj79h//aB6NhOoffL/k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YCNwgAAANsAAAAPAAAAAAAAAAAAAAAAAJgCAABkcnMvZG93&#10;bnJldi54bWxQSwUGAAAAAAQABAD1AAAAhwMAAAAA&#10;" fillcolor="white [3201]" strokeweight=".5pt">
                  <v:textbox inset="1mm,1mm,1mm,1mm">
                    <w:txbxContent>
                      <w:p w14:paraId="206F7466" w14:textId="3597C3E3" w:rsidR="00BC1FE2" w:rsidRPr="00CC1CD1" w:rsidRDefault="00BC1FE2" w:rsidP="00BC1FE2">
                        <w:pPr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zusätzlich: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Alu-Folie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br/>
                          <w:t>schwarzes und weißes Tonpapi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42DF" w:rsidRPr="00D12E0F">
        <w:rPr>
          <w:rFonts w:ascii="Arial" w:hAnsi="Arial" w:cs="Arial"/>
          <w:b/>
          <w:sz w:val="32"/>
        </w:rPr>
        <w:t xml:space="preserve">Die </w:t>
      </w:r>
      <w:r w:rsidR="00CC1CD1" w:rsidRPr="00D12E0F">
        <w:rPr>
          <w:rFonts w:ascii="Arial" w:hAnsi="Arial" w:cs="Arial"/>
          <w:b/>
          <w:sz w:val="32"/>
        </w:rPr>
        <w:t>Energiebox 2 – Wärme</w:t>
      </w:r>
    </w:p>
    <w:p w14:paraId="0E28B3F1" w14:textId="401B5656" w:rsidR="0049232F" w:rsidRPr="00D12E0F" w:rsidRDefault="0049232F" w:rsidP="0049232F">
      <w:pPr>
        <w:pStyle w:val="Fuzeile"/>
        <w:tabs>
          <w:tab w:val="clear" w:pos="4536"/>
          <w:tab w:val="clear" w:pos="9072"/>
          <w:tab w:val="center" w:pos="4820"/>
          <w:tab w:val="right" w:pos="9639"/>
        </w:tabs>
        <w:rPr>
          <w:rFonts w:ascii="Arial" w:hAnsi="Arial" w:cs="Arial"/>
          <w:color w:val="999999"/>
          <w:sz w:val="18"/>
        </w:rPr>
      </w:pPr>
      <w:r w:rsidRPr="00D12E0F">
        <w:rPr>
          <w:rFonts w:ascii="Arial" w:hAnsi="Arial" w:cs="Arial"/>
          <w:color w:val="999999"/>
          <w:sz w:val="18"/>
        </w:rPr>
        <w:t>ZPG BNT 2017</w:t>
      </w:r>
      <w:r w:rsidRPr="00D12E0F">
        <w:rPr>
          <w:rFonts w:ascii="Arial" w:hAnsi="Arial" w:cs="Arial"/>
          <w:color w:val="999999"/>
          <w:sz w:val="18"/>
        </w:rPr>
        <w:tab/>
      </w:r>
      <w:r w:rsidRPr="00D12E0F">
        <w:rPr>
          <w:rFonts w:ascii="Arial" w:hAnsi="Arial" w:cs="Arial"/>
          <w:color w:val="999999"/>
          <w:sz w:val="18"/>
        </w:rPr>
        <w:tab/>
      </w:r>
      <w:r w:rsidRPr="00D12E0F">
        <w:rPr>
          <w:rFonts w:ascii="Arial" w:hAnsi="Arial" w:cs="Arial"/>
          <w:color w:val="999999"/>
          <w:sz w:val="18"/>
        </w:rPr>
        <w:fldChar w:fldCharType="begin"/>
      </w:r>
      <w:r w:rsidRPr="00D12E0F">
        <w:rPr>
          <w:rFonts w:ascii="Arial" w:hAnsi="Arial" w:cs="Arial"/>
          <w:color w:val="999999"/>
          <w:sz w:val="18"/>
        </w:rPr>
        <w:instrText xml:space="preserve"> FILENAME   \* MERGEFORMAT </w:instrText>
      </w:r>
      <w:r w:rsidRPr="00D12E0F">
        <w:rPr>
          <w:rFonts w:ascii="Arial" w:hAnsi="Arial" w:cs="Arial"/>
          <w:color w:val="999999"/>
          <w:sz w:val="18"/>
        </w:rPr>
        <w:fldChar w:fldCharType="separate"/>
      </w:r>
      <w:r w:rsidR="00CC1CD1" w:rsidRPr="00D12E0F">
        <w:rPr>
          <w:rFonts w:ascii="Arial" w:hAnsi="Arial" w:cs="Arial"/>
          <w:noProof/>
          <w:color w:val="999999"/>
          <w:sz w:val="18"/>
        </w:rPr>
        <w:t>4403_Energiebox_2.docx</w:t>
      </w:r>
      <w:r w:rsidRPr="00D12E0F">
        <w:rPr>
          <w:rFonts w:ascii="Arial" w:hAnsi="Arial" w:cs="Arial"/>
          <w:color w:val="999999"/>
          <w:sz w:val="18"/>
        </w:rPr>
        <w:fldChar w:fldCharType="end"/>
      </w:r>
    </w:p>
    <w:p w14:paraId="18BC7CDD" w14:textId="34BB6E38" w:rsidR="0049232F" w:rsidRPr="00D12E0F" w:rsidRDefault="0049232F" w:rsidP="0049232F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32"/>
        </w:rPr>
      </w:pPr>
    </w:p>
    <w:p w14:paraId="28A79B25" w14:textId="77777777" w:rsidR="0049232F" w:rsidRPr="00D12E0F" w:rsidRDefault="0049232F" w:rsidP="0049232F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32"/>
        </w:rPr>
      </w:pPr>
    </w:p>
    <w:p w14:paraId="761D2A3E" w14:textId="0671FA5C" w:rsidR="0049232F" w:rsidRPr="00D12E0F" w:rsidRDefault="008D414B" w:rsidP="008D414B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32"/>
        </w:rPr>
      </w:pPr>
      <w:r w:rsidRPr="00D12E0F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D9E4CA6" wp14:editId="553410BD">
                <wp:simplePos x="1452880" y="101663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947285" cy="3526155"/>
                <wp:effectExtent l="0" t="0" r="5715" b="0"/>
                <wp:wrapSquare wrapText="bothSides"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285" cy="3526155"/>
                          <a:chOff x="0" y="0"/>
                          <a:chExt cx="4947314" cy="3526715"/>
                        </a:xfrm>
                      </wpg:grpSpPr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314" cy="3425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feld 29"/>
                        <wps:cNvSpPr txBox="1"/>
                        <wps:spPr>
                          <a:xfrm>
                            <a:off x="4367284" y="3418765"/>
                            <a:ext cx="575310" cy="107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BF0AC" w14:textId="77777777" w:rsidR="008D414B" w:rsidRPr="00284AC3" w:rsidRDefault="008D414B" w:rsidP="008D414B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284AC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(C.-J. </w:t>
                              </w:r>
                              <w:proofErr w:type="spellStart"/>
                              <w:r w:rsidRPr="00284AC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ardall</w:t>
                              </w:r>
                              <w:proofErr w:type="spellEnd"/>
                              <w:r w:rsidRPr="00284AC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68239" y="40943"/>
                            <a:ext cx="611505" cy="503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3CDFE9" w14:textId="77777777" w:rsidR="008D414B" w:rsidRPr="00CC1CD1" w:rsidRDefault="008D414B" w:rsidP="008D41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C1CD1">
                                <w:rPr>
                                  <w:rFonts w:ascii="Arial" w:hAnsi="Arial" w:cs="Arial"/>
                                  <w:sz w:val="20"/>
                                </w:rPr>
                                <w:t>Infrarot-Thermo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softHyphen/>
                              </w:r>
                              <w:r w:rsidRPr="00CC1CD1">
                                <w:rPr>
                                  <w:rFonts w:ascii="Arial" w:hAnsi="Arial" w:cs="Arial"/>
                                  <w:sz w:val="20"/>
                                </w:rPr>
                                <w:t>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1084997" y="736979"/>
                            <a:ext cx="755650" cy="21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74E2C" w14:textId="77777777" w:rsidR="008D414B" w:rsidRPr="00CC1CD1" w:rsidRDefault="008D414B" w:rsidP="008D41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etallpla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feld 32"/>
                        <wps:cNvSpPr txBox="1"/>
                        <wps:spPr>
                          <a:xfrm>
                            <a:off x="2347415" y="641445"/>
                            <a:ext cx="75565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7146A" w14:textId="77777777" w:rsidR="008D414B" w:rsidRPr="00CC1CD1" w:rsidRDefault="008D414B" w:rsidP="008D41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Kunststof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la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>
                            <a:off x="3562066" y="716507"/>
                            <a:ext cx="93599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83362" w14:textId="77777777" w:rsidR="008D414B" w:rsidRPr="00CC1CD1" w:rsidRDefault="008D414B" w:rsidP="008D41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Rettungsdec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feld 34"/>
                        <wps:cNvSpPr txBox="1"/>
                        <wps:spPr>
                          <a:xfrm>
                            <a:off x="3425588" y="2265528"/>
                            <a:ext cx="828000" cy="3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5337E" w14:textId="77777777" w:rsidR="008D414B" w:rsidRPr="00CC1CD1" w:rsidRDefault="008D414B" w:rsidP="008D41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 Hobbyglas-Scheib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feld 35"/>
                        <wps:cNvSpPr txBox="1"/>
                        <wps:spPr>
                          <a:xfrm>
                            <a:off x="1187355" y="2053988"/>
                            <a:ext cx="1008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FA3B5" w14:textId="77777777" w:rsidR="008D414B" w:rsidRPr="00CC1CD1" w:rsidRDefault="008D414B" w:rsidP="008D41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2 Einmachri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34120" y="2477068"/>
                            <a:ext cx="827405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4843C" w14:textId="77777777" w:rsidR="008D414B" w:rsidRPr="00CC1CD1" w:rsidRDefault="008D414B" w:rsidP="008D41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 Vielzwec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k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klem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feld 37"/>
                        <wps:cNvSpPr txBox="1"/>
                        <wps:spPr>
                          <a:xfrm>
                            <a:off x="75063" y="2913797"/>
                            <a:ext cx="198000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035DE" w14:textId="77777777" w:rsidR="008D414B" w:rsidRPr="00CC1CD1" w:rsidRDefault="008D414B" w:rsidP="008D414B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zusätzlich: Alu-Folie,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br/>
                                <w:t>schwarzes und weißes Tonpap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7" o:spid="_x0000_s1037" style="position:absolute;left:0;text-align:left;margin-left:0;margin-top:0;width:389.55pt;height:277.65pt;z-index:251681792;mso-position-horizontal:center;mso-position-horizontal-relative:margin;mso-position-vertical:bottom;mso-position-vertical-relative:margin;mso-height-relative:margin" coordsize="49473,35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">
                <v:shape id="Grafik 28" o:spid="_x0000_s1038" type="#_x0000_t75" style="position:absolute;width:49473;height:34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434bCAAAA2wAAAA8AAABkcnMvZG93bnJldi54bWxET8tqwkAU3Qv9h+EWutNJs2glOopIfVDq&#10;wijo8jJzTYKZOyEzxtiv7ywKLg/nPZ33thYdtb5yrOB9lIAg1s5UXCg4HlbDMQgfkA3WjknBgzzM&#10;Zy+DKWbG3XlPXR4KEUPYZ6igDKHJpPS6JIt+5BriyF1cazFE2BbStHiP4baWaZJ8SIsVx4YSG1qW&#10;pK/5zSr4PnXHHZnzZ7dO0y+7+dW6yX+UenvtFxMQgfrwFP+7t0ZBGsfGL/EHyN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uN+GwgAAANsAAAAPAAAAAAAAAAAAAAAAAJ8C&#10;AABkcnMvZG93bnJldi54bWxQSwUGAAAAAAQABAD3AAAAjgMAAAAA&#10;">
                  <v:imagedata r:id="rId11" o:title=""/>
                  <v:path arrowok="t"/>
                </v:shape>
                <v:shape id="Textfeld 29" o:spid="_x0000_s1039" type="#_x0000_t202" style="position:absolute;left:43672;top:34187;width:5753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14:paraId="6CABF0AC" w14:textId="77777777" w:rsidR="008D414B" w:rsidRPr="00284AC3" w:rsidRDefault="008D414B" w:rsidP="008D414B">
                        <w:pPr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284AC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(C.-J. </w:t>
                        </w:r>
                        <w:proofErr w:type="spellStart"/>
                        <w:r w:rsidRPr="00284AC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ardall</w:t>
                        </w:r>
                        <w:proofErr w:type="spellEnd"/>
                        <w:r w:rsidRPr="00284AC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shape>
                <v:shape id="Textfeld 30" o:spid="_x0000_s1040" type="#_x0000_t202" style="position:absolute;left:682;top:409;width:6115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1yMEA&#10;AADbAAAADwAAAGRycy9kb3ducmV2LnhtbERPz2vCMBS+C/sfwhvspokTh1RTkcHm8DCw7rDjo3m2&#10;pc1LSLJa//vlMNjx4/u92092ECOF2DnWsFwoEMS1Mx03Gr4ub/MNiJiQDQ6OScOdIuzLh9kOC+Nu&#10;fKaxSo3IIRwL1NCm5AspY92SxbhwnjhzVxcspgxDI03AWw63g3xW6kVa7Dg3tOjptaW6r36shvfR&#10;hs/z8TjevxWvu5VXJ1/3Wj89ToctiERT+hf/uT+MhlVen7/kH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jtcjBAAAA2wAAAA8AAAAAAAAAAAAAAAAAmAIAAGRycy9kb3du&#10;cmV2LnhtbFBLBQYAAAAABAAEAPUAAACGAwAAAAA=&#10;" fillcolor="white [3201]" strokeweight=".5pt">
                  <v:textbox inset="1mm,1mm,1mm,1mm">
                    <w:txbxContent>
                      <w:p w14:paraId="1B3CDFE9" w14:textId="77777777" w:rsidR="008D414B" w:rsidRPr="00CC1CD1" w:rsidRDefault="008D414B" w:rsidP="008D41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C1CD1">
                          <w:rPr>
                            <w:rFonts w:ascii="Arial" w:hAnsi="Arial" w:cs="Arial"/>
                            <w:sz w:val="20"/>
                          </w:rPr>
                          <w:t>Infr</w:t>
                        </w:r>
                        <w:r w:rsidRPr="00CC1CD1">
                          <w:rPr>
                            <w:rFonts w:ascii="Arial" w:hAnsi="Arial" w:cs="Arial"/>
                            <w:sz w:val="20"/>
                          </w:rPr>
                          <w:t>a</w:t>
                        </w:r>
                        <w:r w:rsidRPr="00CC1CD1">
                          <w:rPr>
                            <w:rFonts w:ascii="Arial" w:hAnsi="Arial" w:cs="Arial"/>
                            <w:sz w:val="20"/>
                          </w:rPr>
                          <w:t>rot-Thermo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 w:rsidRPr="00CC1CD1">
                          <w:rPr>
                            <w:rFonts w:ascii="Arial" w:hAnsi="Arial" w:cs="Arial"/>
                            <w:sz w:val="20"/>
                          </w:rPr>
                          <w:t>m</w:t>
                        </w:r>
                        <w:r w:rsidRPr="00CC1CD1">
                          <w:rPr>
                            <w:rFonts w:ascii="Arial" w:hAnsi="Arial" w:cs="Arial"/>
                            <w:sz w:val="20"/>
                          </w:rPr>
                          <w:t>e</w:t>
                        </w:r>
                        <w:r w:rsidRPr="00CC1CD1">
                          <w:rPr>
                            <w:rFonts w:ascii="Arial" w:hAnsi="Arial" w:cs="Arial"/>
                            <w:sz w:val="20"/>
                          </w:rPr>
                          <w:t>ter</w:t>
                        </w:r>
                      </w:p>
                    </w:txbxContent>
                  </v:textbox>
                </v:shape>
                <v:shape id="Textfeld 31" o:spid="_x0000_s1041" type="#_x0000_t202" style="position:absolute;left:10849;top:7369;width:755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QU8IA&#10;AADbAAAADwAAAGRycy9kb3ducmV2LnhtbESPQWsCMRSE7wX/Q3iCt5pYaSmrUUSoioeC1oPHx+a5&#10;u7h5CUlc139vCoUeh5n5hpkve9uKjkJsHGuYjBUI4tKZhisNp5+v108QMSEbbB2ThgdFWC4GL3Ms&#10;jLvzgbpjqkSGcCxQQ52SL6SMZU0W49h54uxdXLCYsgyVNAHvGW5b+abUh7TYcF6o0dO6pvJ6vFkN&#10;m86G78N22z3Oit+bqVd7X161Hg371QxEoj79h//aO6NhOoHfL/k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xBTwgAAANsAAAAPAAAAAAAAAAAAAAAAAJgCAABkcnMvZG93&#10;bnJldi54bWxQSwUGAAAAAAQABAD1AAAAhwMAAAAA&#10;" fillcolor="white [3201]" strokeweight=".5pt">
                  <v:textbox inset="1mm,1mm,1mm,1mm">
                    <w:txbxContent>
                      <w:p w14:paraId="44874E2C" w14:textId="77777777" w:rsidR="008D414B" w:rsidRPr="00CC1CD1" w:rsidRDefault="008D414B" w:rsidP="008D41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Metallpla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te</w:t>
                        </w:r>
                      </w:p>
                    </w:txbxContent>
                  </v:textbox>
                </v:shape>
                <v:shape id="Textfeld 32" o:spid="_x0000_s1042" type="#_x0000_t202" style="position:absolute;left:23474;top:6414;width:7556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OJMIA&#10;AADbAAAADwAAAGRycy9kb3ducmV2LnhtbESPQWsCMRSE74L/ITyhN02qWMpqlFKoFg+CtoceH5vn&#10;7uLmJSRxXf+9EYQeh5n5hlmue9uKjkJsHGt4nSgQxKUzDVcafn++xu8gYkI22DomDTeKsF4NB0ss&#10;jLvygbpjqkSGcCxQQ52SL6SMZU0W48R54uydXLCYsgyVNAGvGW5bOVXqTVpsOC/U6OmzpvJ8vFgN&#10;m86G/WG77W5/iufNzKudL89av4z6jwWIRH36Dz/b30bDbAqPL/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Y4kwgAAANsAAAAPAAAAAAAAAAAAAAAAAJgCAABkcnMvZG93&#10;bnJldi54bWxQSwUGAAAAAAQABAD1AAAAhwMAAAAA&#10;" fillcolor="white [3201]" strokeweight=".5pt">
                  <v:textbox inset="1mm,1mm,1mm,1mm">
                    <w:txbxContent>
                      <w:p w14:paraId="36A7146A" w14:textId="77777777" w:rsidR="008D414B" w:rsidRPr="00CC1CD1" w:rsidRDefault="008D414B" w:rsidP="008D41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Kunststof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platte</w:t>
                        </w:r>
                      </w:p>
                    </w:txbxContent>
                  </v:textbox>
                </v:shape>
                <v:shape id="Textfeld 33" o:spid="_x0000_s1043" type="#_x0000_t202" style="position:absolute;left:35620;top:7165;width:936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Erv8MA&#10;AADbAAAADwAAAGRycy9kb3ducmV2LnhtbESPT2sCMRTE7wW/Q3iCt5rYxSJboxShVXoQ/HPo8bF5&#10;3V3cvIQkXddv3whCj8PM/IZZrgfbiZ5CbB1rmE0VCOLKmZZrDefTx/MCREzIBjvHpOFGEdar0dMS&#10;S+OufKD+mGqRIRxL1NCk5EspY9WQxTh1njh7Py5YTFmGWpqA1wy3nXxR6lVabDkvNOhp01B1Of5a&#10;DZ+9DfvDdtvfvhXP28KrL19dtJ6Mh/c3EImG9B9+tHdGQ1HA/Uv+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Erv8MAAADbAAAADwAAAAAAAAAAAAAAAACYAgAAZHJzL2Rv&#10;d25yZXYueG1sUEsFBgAAAAAEAAQA9QAAAIgDAAAAAA==&#10;" fillcolor="white [3201]" strokeweight=".5pt">
                  <v:textbox inset="1mm,1mm,1mm,1mm">
                    <w:txbxContent>
                      <w:p w14:paraId="66683362" w14:textId="77777777" w:rsidR="008D414B" w:rsidRPr="00CC1CD1" w:rsidRDefault="008D414B" w:rsidP="008D41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Rettungsd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cke</w:t>
                        </w:r>
                      </w:p>
                    </w:txbxContent>
                  </v:textbox>
                </v:shape>
                <v:shape id="Textfeld 34" o:spid="_x0000_s1044" type="#_x0000_t202" style="position:absolute;left:34255;top:22655;width:828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zy8MA&#10;AADbAAAADwAAAGRycy9kb3ducmV2LnhtbESPQWsCMRSE74L/ITzBmyattsjWKKXQKj0U1nro8bF5&#10;3V3cvIQkXdd/bwqCx2FmvmHW28F2oqcQW8caHuYKBHHlTMu1huP3+2wFIiZkg51j0nChCNvNeLTG&#10;wrgzl9QfUi0yhGOBGpqUfCFlrBqyGOfOE2fv1wWLKctQSxPwnOG2k49KPUuLLeeFBj29NVSdDn9W&#10;w0dvw1e52/WXH8VP7cKrT1+dtJ5OhtcXEImGdA/f2nujYbGE/y/5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izy8MAAADbAAAADwAAAAAAAAAAAAAAAACYAgAAZHJzL2Rv&#10;d25yZXYueG1sUEsFBgAAAAAEAAQA9QAAAIgDAAAAAA==&#10;" fillcolor="white [3201]" strokeweight=".5pt">
                  <v:textbox inset="1mm,1mm,1mm,1mm">
                    <w:txbxContent>
                      <w:p w14:paraId="6F75337E" w14:textId="77777777" w:rsidR="008D414B" w:rsidRPr="00CC1CD1" w:rsidRDefault="008D414B" w:rsidP="008D41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 Hobb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glas-Scheiben</w:t>
                        </w:r>
                      </w:p>
                    </w:txbxContent>
                  </v:textbox>
                </v:shape>
                <v:shape id="Textfeld 35" o:spid="_x0000_s1045" type="#_x0000_t202" style="position:absolute;left:11873;top:20539;width:100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QWUMIA&#10;AADbAAAADwAAAGRycy9kb3ducmV2LnhtbESPQWsCMRSE7wX/Q3iCt5pYsZTVKCKopQdB68HjY/Pc&#10;Xdy8hCRd13/fFIQeh5n5hlmsetuKjkJsHGuYjBUI4tKZhisN5+/t6weImJANto5Jw4MirJaDlwUW&#10;xt35SN0pVSJDOBaooU7JF1LGsiaLcew8cfauLlhMWYZKmoD3DLetfFPqXVpsOC/U6GlTU3k7/VgN&#10;u86Gw3G/7x4XxbNm6tWXL29aj4b9eg4iUZ/+w8/2p9EwncHfl/w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BZQwgAAANsAAAAPAAAAAAAAAAAAAAAAAJgCAABkcnMvZG93&#10;bnJldi54bWxQSwUGAAAAAAQABAD1AAAAhwMAAAAA&#10;" fillcolor="white [3201]" strokeweight=".5pt">
                  <v:textbox inset="1mm,1mm,1mm,1mm">
                    <w:txbxContent>
                      <w:p w14:paraId="462FA3B5" w14:textId="77777777" w:rsidR="008D414B" w:rsidRPr="00CC1CD1" w:rsidRDefault="008D414B" w:rsidP="008D41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2 Einmachri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ge</w:t>
                        </w:r>
                      </w:p>
                    </w:txbxContent>
                  </v:textbox>
                </v:shape>
                <v:shape id="Textfeld 36" o:spid="_x0000_s1046" type="#_x0000_t202" style="position:absolute;left:341;top:24770;width:827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IJ8IA&#10;AADbAAAADwAAAGRycy9kb3ducmV2LnhtbESPQWsCMRSE74L/ITyhN02qVGQ1Sim0lh4EtYceH5vn&#10;7uLmJSRxXf99Iwgeh5n5hlltetuKjkJsHGt4nSgQxKUzDVcafo+f4wWImJANto5Jw40ibNbDwQoL&#10;4668p+6QKpEhHAvUUKfkCyljWZPFOHGeOHsnFyymLEMlTcBrhttWTpWaS4sN54UaPX3UVJ4PF6vh&#10;q7Nht99uu9uf4rdm5tWPL89av4z69yWIRH16hh/tb6NhNof7l/w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ognwgAAANsAAAAPAAAAAAAAAAAAAAAAAJgCAABkcnMvZG93&#10;bnJldi54bWxQSwUGAAAAAAQABAD1AAAAhwMAAAAA&#10;" fillcolor="white [3201]" strokeweight=".5pt">
                  <v:textbox inset="1mm,1mm,1mm,1mm">
                    <w:txbxContent>
                      <w:p w14:paraId="4BC4843C" w14:textId="77777777" w:rsidR="008D414B" w:rsidRPr="00CC1CD1" w:rsidRDefault="008D414B" w:rsidP="008D41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 Vielzwec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klemmen</w:t>
                        </w:r>
                      </w:p>
                    </w:txbxContent>
                  </v:textbox>
                </v:shape>
                <v:shape id="Textfeld 37" o:spid="_x0000_s1047" type="#_x0000_t202" style="position:absolute;left:750;top:29137;width:19800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tvMMA&#10;AADbAAAADwAAAGRycy9kb3ducmV2LnhtbESPQWsCMRSE74L/ITzBmyat2MrWKKXQKj0U1nro8bF5&#10;3V3cvIQkXdd/bwqCx2FmvmHW28F2oqcQW8caHuYKBHHlTMu1huP3+2wFIiZkg51j0nChCNvNeLTG&#10;wrgzl9QfUi0yhGOBGpqUfCFlrBqyGOfOE2fv1wWLKctQSxPwnOG2k49KPUmLLeeFBj29NVSdDn9W&#10;w0dvw1e52/WXH8XLduHVp69OWk8nw+sLiERDuodv7b3RsHiG/y/5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otvMMAAADbAAAADwAAAAAAAAAAAAAAAACYAgAAZHJzL2Rv&#10;d25yZXYueG1sUEsFBgAAAAAEAAQA9QAAAIgDAAAAAA==&#10;" fillcolor="white [3201]" strokeweight=".5pt">
                  <v:textbox inset="1mm,1mm,1mm,1mm">
                    <w:txbxContent>
                      <w:p w14:paraId="3F7035DE" w14:textId="77777777" w:rsidR="008D414B" w:rsidRPr="00CC1CD1" w:rsidRDefault="008D414B" w:rsidP="008D414B">
                        <w:pPr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zusätzlich: Alu-Folie,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br/>
                          <w:t>schwarzes und weißes Tonpapie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F6F5C94" w14:textId="77777777" w:rsidR="008D414B" w:rsidRPr="00D12E0F" w:rsidRDefault="008D414B" w:rsidP="008D414B">
      <w:pPr>
        <w:pStyle w:val="Kopfzeile"/>
        <w:tabs>
          <w:tab w:val="clear" w:pos="4536"/>
          <w:tab w:val="clear" w:pos="9072"/>
        </w:tabs>
        <w:spacing w:line="480" w:lineRule="auto"/>
        <w:jc w:val="center"/>
        <w:rPr>
          <w:rFonts w:ascii="Arial" w:hAnsi="Arial" w:cs="Arial"/>
          <w:sz w:val="32"/>
        </w:rPr>
      </w:pPr>
    </w:p>
    <w:p w14:paraId="605A369D" w14:textId="2D5F23A6" w:rsidR="0049232F" w:rsidRPr="00D12E0F" w:rsidRDefault="00CC1CD1" w:rsidP="0049232F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 w:rsidRPr="00D12E0F">
        <w:rPr>
          <w:rFonts w:ascii="Arial" w:hAnsi="Arial" w:cs="Arial"/>
          <w:b/>
          <w:sz w:val="32"/>
        </w:rPr>
        <w:t>Die Energiebox 2 – Wärme</w:t>
      </w:r>
    </w:p>
    <w:sectPr w:rsidR="0049232F" w:rsidRPr="00D12E0F" w:rsidSect="006836EA">
      <w:footerReference w:type="default" r:id="rId12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F9908" w14:textId="77777777" w:rsidR="00B54530" w:rsidRDefault="00B54530">
      <w:pPr>
        <w:spacing w:after="0"/>
      </w:pPr>
      <w:r>
        <w:separator/>
      </w:r>
    </w:p>
  </w:endnote>
  <w:endnote w:type="continuationSeparator" w:id="0">
    <w:p w14:paraId="6D3878DD" w14:textId="77777777" w:rsidR="00B54530" w:rsidRDefault="00B545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67BE5543" w:rsidR="003920BD" w:rsidRPr="00CC1CD1" w:rsidRDefault="007014A8" w:rsidP="00CF4535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  <w:sz w:val="18"/>
      </w:rPr>
    </w:pPr>
    <w:r w:rsidRPr="00CC1CD1">
      <w:rPr>
        <w:rFonts w:ascii="Arial" w:hAnsi="Arial" w:cs="Arial"/>
        <w:color w:val="999999"/>
        <w:sz w:val="18"/>
      </w:rPr>
      <w:t xml:space="preserve">ZPG BNT </w:t>
    </w:r>
    <w:r w:rsidR="00CF4535" w:rsidRPr="00CC1CD1">
      <w:rPr>
        <w:rFonts w:ascii="Arial" w:hAnsi="Arial" w:cs="Arial"/>
        <w:color w:val="999999"/>
        <w:sz w:val="18"/>
      </w:rPr>
      <w:t>2017</w:t>
    </w:r>
    <w:r w:rsidRPr="00CC1CD1">
      <w:rPr>
        <w:rFonts w:ascii="Arial" w:hAnsi="Arial" w:cs="Arial"/>
        <w:color w:val="999999"/>
        <w:sz w:val="18"/>
      </w:rPr>
      <w:tab/>
    </w:r>
    <w:r w:rsidRPr="00CC1CD1">
      <w:rPr>
        <w:rFonts w:ascii="Arial" w:hAnsi="Arial" w:cs="Arial"/>
        <w:color w:val="999999"/>
        <w:sz w:val="18"/>
      </w:rPr>
      <w:tab/>
    </w:r>
    <w:r w:rsidR="00CF4535" w:rsidRPr="00CC1CD1">
      <w:rPr>
        <w:rFonts w:ascii="Arial" w:hAnsi="Arial" w:cs="Arial"/>
        <w:color w:val="999999"/>
        <w:sz w:val="18"/>
      </w:rPr>
      <w:fldChar w:fldCharType="begin"/>
    </w:r>
    <w:r w:rsidR="00CF4535" w:rsidRPr="00CC1CD1">
      <w:rPr>
        <w:rFonts w:ascii="Arial" w:hAnsi="Arial" w:cs="Arial"/>
        <w:color w:val="999999"/>
        <w:sz w:val="18"/>
      </w:rPr>
      <w:instrText xml:space="preserve"> FILENAME   \* MERGEFORMAT </w:instrText>
    </w:r>
    <w:r w:rsidR="00CF4535" w:rsidRPr="00CC1CD1">
      <w:rPr>
        <w:rFonts w:ascii="Arial" w:hAnsi="Arial" w:cs="Arial"/>
        <w:color w:val="999999"/>
        <w:sz w:val="18"/>
      </w:rPr>
      <w:fldChar w:fldCharType="separate"/>
    </w:r>
    <w:r w:rsidR="007472FB">
      <w:rPr>
        <w:rFonts w:ascii="Arial" w:hAnsi="Arial" w:cs="Arial"/>
        <w:noProof/>
        <w:color w:val="999999"/>
        <w:sz w:val="18"/>
      </w:rPr>
      <w:t>4403_Energiebox_2.docx</w:t>
    </w:r>
    <w:r w:rsidR="00CF4535" w:rsidRPr="00CC1CD1">
      <w:rPr>
        <w:rFonts w:ascii="Arial" w:hAnsi="Arial" w:cs="Arial"/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93C2E" w14:textId="77777777" w:rsidR="00B54530" w:rsidRDefault="00B54530">
      <w:pPr>
        <w:spacing w:after="0"/>
      </w:pPr>
      <w:r>
        <w:separator/>
      </w:r>
    </w:p>
  </w:footnote>
  <w:footnote w:type="continuationSeparator" w:id="0">
    <w:p w14:paraId="3A6C5D9E" w14:textId="77777777" w:rsidR="00B54530" w:rsidRDefault="00B545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65669"/>
    <w:multiLevelType w:val="hybridMultilevel"/>
    <w:tmpl w:val="A1A0F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0"/>
  </w:num>
  <w:num w:numId="5">
    <w:abstractNumId w:val="15"/>
  </w:num>
  <w:num w:numId="6">
    <w:abstractNumId w:val="4"/>
  </w:num>
  <w:num w:numId="7">
    <w:abstractNumId w:val="14"/>
  </w:num>
  <w:num w:numId="8">
    <w:abstractNumId w:val="22"/>
  </w:num>
  <w:num w:numId="9">
    <w:abstractNumId w:val="25"/>
  </w:num>
  <w:num w:numId="10">
    <w:abstractNumId w:val="27"/>
  </w:num>
  <w:num w:numId="11">
    <w:abstractNumId w:val="6"/>
  </w:num>
  <w:num w:numId="12">
    <w:abstractNumId w:val="19"/>
  </w:num>
  <w:num w:numId="13">
    <w:abstractNumId w:val="8"/>
  </w:num>
  <w:num w:numId="14">
    <w:abstractNumId w:val="17"/>
  </w:num>
  <w:num w:numId="15">
    <w:abstractNumId w:val="11"/>
  </w:num>
  <w:num w:numId="16">
    <w:abstractNumId w:val="26"/>
  </w:num>
  <w:num w:numId="17">
    <w:abstractNumId w:val="23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22"/>
  </w:num>
  <w:num w:numId="23">
    <w:abstractNumId w:val="27"/>
  </w:num>
  <w:num w:numId="24">
    <w:abstractNumId w:val="12"/>
  </w:num>
  <w:num w:numId="25">
    <w:abstractNumId w:val="28"/>
  </w:num>
  <w:num w:numId="26">
    <w:abstractNumId w:val="13"/>
  </w:num>
  <w:num w:numId="27">
    <w:abstractNumId w:val="1"/>
  </w:num>
  <w:num w:numId="28">
    <w:abstractNumId w:val="9"/>
  </w:num>
  <w:num w:numId="29">
    <w:abstractNumId w:val="2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415D"/>
    <w:rsid w:val="00014FCA"/>
    <w:rsid w:val="000217B6"/>
    <w:rsid w:val="00022A08"/>
    <w:rsid w:val="00051D70"/>
    <w:rsid w:val="000626E0"/>
    <w:rsid w:val="0006757B"/>
    <w:rsid w:val="0007008E"/>
    <w:rsid w:val="00071B50"/>
    <w:rsid w:val="000735A5"/>
    <w:rsid w:val="000819DA"/>
    <w:rsid w:val="000907A0"/>
    <w:rsid w:val="000A307D"/>
    <w:rsid w:val="000A42DF"/>
    <w:rsid w:val="000A4B4F"/>
    <w:rsid w:val="000B244F"/>
    <w:rsid w:val="000B3C55"/>
    <w:rsid w:val="000C06D2"/>
    <w:rsid w:val="000C52C3"/>
    <w:rsid w:val="000E589C"/>
    <w:rsid w:val="000E65EF"/>
    <w:rsid w:val="000F4BE9"/>
    <w:rsid w:val="000F5B32"/>
    <w:rsid w:val="000F7D50"/>
    <w:rsid w:val="0011218F"/>
    <w:rsid w:val="0011406A"/>
    <w:rsid w:val="00131E2D"/>
    <w:rsid w:val="00144473"/>
    <w:rsid w:val="00144AF8"/>
    <w:rsid w:val="00153166"/>
    <w:rsid w:val="00166B06"/>
    <w:rsid w:val="001953EA"/>
    <w:rsid w:val="001C35CF"/>
    <w:rsid w:val="001D152E"/>
    <w:rsid w:val="001D238D"/>
    <w:rsid w:val="001D673D"/>
    <w:rsid w:val="001F1F91"/>
    <w:rsid w:val="001F442F"/>
    <w:rsid w:val="001F46EC"/>
    <w:rsid w:val="001F6AD6"/>
    <w:rsid w:val="002039B4"/>
    <w:rsid w:val="0020680A"/>
    <w:rsid w:val="00211910"/>
    <w:rsid w:val="00213BC5"/>
    <w:rsid w:val="002309C1"/>
    <w:rsid w:val="0024733B"/>
    <w:rsid w:val="00265805"/>
    <w:rsid w:val="00270B8E"/>
    <w:rsid w:val="00284AC3"/>
    <w:rsid w:val="00291E64"/>
    <w:rsid w:val="002939DC"/>
    <w:rsid w:val="00295B9E"/>
    <w:rsid w:val="002A15D8"/>
    <w:rsid w:val="002A4D08"/>
    <w:rsid w:val="002A5384"/>
    <w:rsid w:val="002B5A22"/>
    <w:rsid w:val="002D711D"/>
    <w:rsid w:val="002F0817"/>
    <w:rsid w:val="00305B98"/>
    <w:rsid w:val="00322993"/>
    <w:rsid w:val="003363A3"/>
    <w:rsid w:val="0034208F"/>
    <w:rsid w:val="00353714"/>
    <w:rsid w:val="00356EE7"/>
    <w:rsid w:val="0036547B"/>
    <w:rsid w:val="003720A1"/>
    <w:rsid w:val="00372D32"/>
    <w:rsid w:val="0039132C"/>
    <w:rsid w:val="003920BD"/>
    <w:rsid w:val="003A7873"/>
    <w:rsid w:val="003B15E7"/>
    <w:rsid w:val="003B2CBD"/>
    <w:rsid w:val="003C2F55"/>
    <w:rsid w:val="003C35C5"/>
    <w:rsid w:val="003D4C40"/>
    <w:rsid w:val="003D513E"/>
    <w:rsid w:val="003F7911"/>
    <w:rsid w:val="0041393F"/>
    <w:rsid w:val="004216DD"/>
    <w:rsid w:val="00422CFE"/>
    <w:rsid w:val="00431F63"/>
    <w:rsid w:val="00435DC7"/>
    <w:rsid w:val="00440E78"/>
    <w:rsid w:val="00441A28"/>
    <w:rsid w:val="00444553"/>
    <w:rsid w:val="00445C3D"/>
    <w:rsid w:val="00446190"/>
    <w:rsid w:val="00460EFC"/>
    <w:rsid w:val="00482B39"/>
    <w:rsid w:val="00482F57"/>
    <w:rsid w:val="00484795"/>
    <w:rsid w:val="00491FC2"/>
    <w:rsid w:val="0049232F"/>
    <w:rsid w:val="0049369D"/>
    <w:rsid w:val="004A65F2"/>
    <w:rsid w:val="004E65AB"/>
    <w:rsid w:val="004E76BA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87A22"/>
    <w:rsid w:val="00591A69"/>
    <w:rsid w:val="005C3C53"/>
    <w:rsid w:val="005C5731"/>
    <w:rsid w:val="005C7A83"/>
    <w:rsid w:val="005D09CB"/>
    <w:rsid w:val="005F0B4A"/>
    <w:rsid w:val="005F168A"/>
    <w:rsid w:val="005F620C"/>
    <w:rsid w:val="00602373"/>
    <w:rsid w:val="006157C7"/>
    <w:rsid w:val="0062554C"/>
    <w:rsid w:val="00632DE1"/>
    <w:rsid w:val="006350D2"/>
    <w:rsid w:val="00642847"/>
    <w:rsid w:val="006579C0"/>
    <w:rsid w:val="006606C3"/>
    <w:rsid w:val="00661E61"/>
    <w:rsid w:val="00662BE4"/>
    <w:rsid w:val="006668E5"/>
    <w:rsid w:val="00666C1F"/>
    <w:rsid w:val="00673959"/>
    <w:rsid w:val="006836EA"/>
    <w:rsid w:val="00687D7F"/>
    <w:rsid w:val="00695E04"/>
    <w:rsid w:val="006B21DD"/>
    <w:rsid w:val="006D2A84"/>
    <w:rsid w:val="007014A8"/>
    <w:rsid w:val="0070216F"/>
    <w:rsid w:val="00707807"/>
    <w:rsid w:val="00717A9D"/>
    <w:rsid w:val="007218BC"/>
    <w:rsid w:val="0072470C"/>
    <w:rsid w:val="00742540"/>
    <w:rsid w:val="00744135"/>
    <w:rsid w:val="00745719"/>
    <w:rsid w:val="007472FB"/>
    <w:rsid w:val="00754524"/>
    <w:rsid w:val="00763039"/>
    <w:rsid w:val="00764EFD"/>
    <w:rsid w:val="00773740"/>
    <w:rsid w:val="00773B4F"/>
    <w:rsid w:val="00773E46"/>
    <w:rsid w:val="00776D8A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8014C1"/>
    <w:rsid w:val="00803571"/>
    <w:rsid w:val="00821ABD"/>
    <w:rsid w:val="0082279C"/>
    <w:rsid w:val="00830A93"/>
    <w:rsid w:val="00833838"/>
    <w:rsid w:val="00835A0F"/>
    <w:rsid w:val="0084567B"/>
    <w:rsid w:val="00852EFA"/>
    <w:rsid w:val="0085352E"/>
    <w:rsid w:val="0086062D"/>
    <w:rsid w:val="00866520"/>
    <w:rsid w:val="00872272"/>
    <w:rsid w:val="008A3E46"/>
    <w:rsid w:val="008B035A"/>
    <w:rsid w:val="008C1255"/>
    <w:rsid w:val="008D414B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42586"/>
    <w:rsid w:val="00964A06"/>
    <w:rsid w:val="0096689E"/>
    <w:rsid w:val="00984C1C"/>
    <w:rsid w:val="00987ACD"/>
    <w:rsid w:val="00997560"/>
    <w:rsid w:val="009A0DE5"/>
    <w:rsid w:val="009B185C"/>
    <w:rsid w:val="009B6972"/>
    <w:rsid w:val="009B7213"/>
    <w:rsid w:val="009C5958"/>
    <w:rsid w:val="009C5F7A"/>
    <w:rsid w:val="009E340D"/>
    <w:rsid w:val="009E460A"/>
    <w:rsid w:val="009F1C24"/>
    <w:rsid w:val="009F44AA"/>
    <w:rsid w:val="00A03F11"/>
    <w:rsid w:val="00A17512"/>
    <w:rsid w:val="00A21B9F"/>
    <w:rsid w:val="00A224FF"/>
    <w:rsid w:val="00A23344"/>
    <w:rsid w:val="00A45924"/>
    <w:rsid w:val="00A50371"/>
    <w:rsid w:val="00A507A4"/>
    <w:rsid w:val="00A60EDC"/>
    <w:rsid w:val="00A627D3"/>
    <w:rsid w:val="00A63C74"/>
    <w:rsid w:val="00A64A8D"/>
    <w:rsid w:val="00A75278"/>
    <w:rsid w:val="00AA33AE"/>
    <w:rsid w:val="00AB002E"/>
    <w:rsid w:val="00AD2965"/>
    <w:rsid w:val="00AD528F"/>
    <w:rsid w:val="00AD6259"/>
    <w:rsid w:val="00AE0ADC"/>
    <w:rsid w:val="00AE2676"/>
    <w:rsid w:val="00AF3453"/>
    <w:rsid w:val="00B0583D"/>
    <w:rsid w:val="00B1207F"/>
    <w:rsid w:val="00B14DC1"/>
    <w:rsid w:val="00B17F14"/>
    <w:rsid w:val="00B32C72"/>
    <w:rsid w:val="00B347AD"/>
    <w:rsid w:val="00B40D44"/>
    <w:rsid w:val="00B426A2"/>
    <w:rsid w:val="00B45845"/>
    <w:rsid w:val="00B54530"/>
    <w:rsid w:val="00B57FA7"/>
    <w:rsid w:val="00B66C52"/>
    <w:rsid w:val="00B67A03"/>
    <w:rsid w:val="00B67B1E"/>
    <w:rsid w:val="00B72FEC"/>
    <w:rsid w:val="00B766E9"/>
    <w:rsid w:val="00B82497"/>
    <w:rsid w:val="00B846AE"/>
    <w:rsid w:val="00B94095"/>
    <w:rsid w:val="00B96E8D"/>
    <w:rsid w:val="00BA1955"/>
    <w:rsid w:val="00BB5864"/>
    <w:rsid w:val="00BC1FE2"/>
    <w:rsid w:val="00BC2AB5"/>
    <w:rsid w:val="00BC79CB"/>
    <w:rsid w:val="00BD19AA"/>
    <w:rsid w:val="00BF077C"/>
    <w:rsid w:val="00BF3E14"/>
    <w:rsid w:val="00C02349"/>
    <w:rsid w:val="00C16418"/>
    <w:rsid w:val="00C22B89"/>
    <w:rsid w:val="00C3060A"/>
    <w:rsid w:val="00C30618"/>
    <w:rsid w:val="00C346EE"/>
    <w:rsid w:val="00C42527"/>
    <w:rsid w:val="00C46E1A"/>
    <w:rsid w:val="00C53467"/>
    <w:rsid w:val="00C62824"/>
    <w:rsid w:val="00C7357B"/>
    <w:rsid w:val="00C74D13"/>
    <w:rsid w:val="00C83547"/>
    <w:rsid w:val="00C848D1"/>
    <w:rsid w:val="00C84CE4"/>
    <w:rsid w:val="00C87830"/>
    <w:rsid w:val="00C92DEF"/>
    <w:rsid w:val="00CA6394"/>
    <w:rsid w:val="00CB1EEF"/>
    <w:rsid w:val="00CB76EC"/>
    <w:rsid w:val="00CC1CD1"/>
    <w:rsid w:val="00CC317C"/>
    <w:rsid w:val="00CD2BBE"/>
    <w:rsid w:val="00CF4535"/>
    <w:rsid w:val="00CF6B1D"/>
    <w:rsid w:val="00D000BA"/>
    <w:rsid w:val="00D024F7"/>
    <w:rsid w:val="00D12E0F"/>
    <w:rsid w:val="00D22F67"/>
    <w:rsid w:val="00D27A47"/>
    <w:rsid w:val="00D4605F"/>
    <w:rsid w:val="00D73036"/>
    <w:rsid w:val="00D827D8"/>
    <w:rsid w:val="00D85BEF"/>
    <w:rsid w:val="00D967C7"/>
    <w:rsid w:val="00D97C37"/>
    <w:rsid w:val="00DB2400"/>
    <w:rsid w:val="00DB440B"/>
    <w:rsid w:val="00DB5156"/>
    <w:rsid w:val="00DF14D3"/>
    <w:rsid w:val="00E02E56"/>
    <w:rsid w:val="00E04CAD"/>
    <w:rsid w:val="00E068E8"/>
    <w:rsid w:val="00E130FE"/>
    <w:rsid w:val="00E213DF"/>
    <w:rsid w:val="00E36630"/>
    <w:rsid w:val="00E444E3"/>
    <w:rsid w:val="00E444EC"/>
    <w:rsid w:val="00E47179"/>
    <w:rsid w:val="00E53123"/>
    <w:rsid w:val="00E74C6A"/>
    <w:rsid w:val="00E7695E"/>
    <w:rsid w:val="00E76B19"/>
    <w:rsid w:val="00EB12E3"/>
    <w:rsid w:val="00EB2677"/>
    <w:rsid w:val="00EC5D09"/>
    <w:rsid w:val="00ED358B"/>
    <w:rsid w:val="00ED4433"/>
    <w:rsid w:val="00EE3263"/>
    <w:rsid w:val="00EF0A78"/>
    <w:rsid w:val="00EF134F"/>
    <w:rsid w:val="00EF470B"/>
    <w:rsid w:val="00F12BD0"/>
    <w:rsid w:val="00F147C5"/>
    <w:rsid w:val="00F16A24"/>
    <w:rsid w:val="00F226DD"/>
    <w:rsid w:val="00F306EA"/>
    <w:rsid w:val="00F353F6"/>
    <w:rsid w:val="00F355A6"/>
    <w:rsid w:val="00F371C0"/>
    <w:rsid w:val="00F417C0"/>
    <w:rsid w:val="00F42ABE"/>
    <w:rsid w:val="00F45F3E"/>
    <w:rsid w:val="00F56E07"/>
    <w:rsid w:val="00F720CE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A781C"/>
    <w:rsid w:val="00FD179D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776D8A"/>
    <w:rPr>
      <w:rFonts w:ascii="Helvetica" w:hAnsi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776D8A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443_Waermestrahlung/4433_AB1_Waermestrahlung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673B5-34BD-4442-8BF1-A9426AC7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3317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11</cp:revision>
  <cp:lastPrinted>2017-03-17T16:39:00Z</cp:lastPrinted>
  <dcterms:created xsi:type="dcterms:W3CDTF">2017-03-12T21:03:00Z</dcterms:created>
  <dcterms:modified xsi:type="dcterms:W3CDTF">2017-03-17T16:40:00Z</dcterms:modified>
</cp:coreProperties>
</file>